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84"/>
        <w:gridCol w:w="721"/>
        <w:gridCol w:w="1419"/>
        <w:gridCol w:w="1419"/>
        <w:gridCol w:w="710"/>
        <w:gridCol w:w="426"/>
        <w:gridCol w:w="1277"/>
        <w:gridCol w:w="1002"/>
        <w:gridCol w:w="2839"/>
      </w:tblGrid>
      <w:tr w:rsidR="00945280" w:rsidRPr="00231637">
        <w:trPr>
          <w:trHeight w:hRule="exact" w:val="1528"/>
        </w:trPr>
        <w:tc>
          <w:tcPr>
            <w:tcW w:w="143" w:type="dxa"/>
          </w:tcPr>
          <w:p w:rsidR="00945280" w:rsidRDefault="00945280"/>
        </w:tc>
        <w:tc>
          <w:tcPr>
            <w:tcW w:w="285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 w:rsidP="00231637">
            <w:pPr>
              <w:spacing w:after="0" w:line="240" w:lineRule="auto"/>
              <w:jc w:val="both"/>
              <w:rPr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lang w:val="ru-RU"/>
              </w:rPr>
              <w:t xml:space="preserve">Приложение к ОПОП по направлению подготовки 44.03.05 Педагогическое образование (с двумя профилями подготовки) (высшее образование - бакалавриат), Направленность (профиль) программы «Русский язык и Литература », утв. приказом ректора ОмГА от </w:t>
            </w:r>
            <w:r w:rsidR="00231637">
              <w:rPr>
                <w:rFonts w:ascii="Times New Roman" w:hAnsi="Times New Roman" w:cs="Times New Roman"/>
                <w:color w:val="000000"/>
                <w:lang w:val="ru-RU"/>
              </w:rPr>
              <w:t>30</w:t>
            </w:r>
            <w:r w:rsidRPr="002059A4">
              <w:rPr>
                <w:rFonts w:ascii="Times New Roman" w:hAnsi="Times New Roman" w:cs="Times New Roman"/>
                <w:color w:val="000000"/>
                <w:lang w:val="ru-RU"/>
              </w:rPr>
              <w:t>.0</w:t>
            </w:r>
            <w:r w:rsidR="00231637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  <w:r w:rsidRPr="002059A4">
              <w:rPr>
                <w:rFonts w:ascii="Times New Roman" w:hAnsi="Times New Roman" w:cs="Times New Roman"/>
                <w:color w:val="000000"/>
                <w:lang w:val="ru-RU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2059A4">
              <w:rPr>
                <w:rFonts w:ascii="Times New Roman" w:hAnsi="Times New Roman" w:cs="Times New Roman"/>
                <w:color w:val="000000"/>
                <w:lang w:val="ru-RU"/>
              </w:rPr>
              <w:t xml:space="preserve"> №</w:t>
            </w:r>
            <w:r w:rsidR="00231637">
              <w:rPr>
                <w:rFonts w:ascii="Times New Roman" w:hAnsi="Times New Roman" w:cs="Times New Roman"/>
                <w:color w:val="000000"/>
                <w:lang w:val="ru-RU"/>
              </w:rPr>
              <w:t>94</w:t>
            </w:r>
            <w:r w:rsidRPr="002059A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</w:tr>
      <w:tr w:rsidR="00945280" w:rsidRPr="00231637">
        <w:trPr>
          <w:trHeight w:hRule="exact" w:val="138"/>
        </w:trPr>
        <w:tc>
          <w:tcPr>
            <w:tcW w:w="14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>
        <w:trPr>
          <w:trHeight w:hRule="exact" w:val="585"/>
        </w:trPr>
        <w:tc>
          <w:tcPr>
            <w:tcW w:w="1022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ное учреждение образовательная организация высшего образования</w:t>
            </w:r>
          </w:p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мская гуманитарная академия»</w:t>
            </w:r>
          </w:p>
        </w:tc>
      </w:tr>
      <w:tr w:rsidR="00945280" w:rsidRPr="00231637">
        <w:trPr>
          <w:trHeight w:hRule="exact" w:val="314"/>
        </w:trPr>
        <w:tc>
          <w:tcPr>
            <w:tcW w:w="1022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а "Филологии, журналистики и массовых коммуникаций"</w:t>
            </w:r>
          </w:p>
        </w:tc>
      </w:tr>
      <w:tr w:rsidR="00945280" w:rsidRPr="00231637">
        <w:trPr>
          <w:trHeight w:hRule="exact" w:val="211"/>
        </w:trPr>
        <w:tc>
          <w:tcPr>
            <w:tcW w:w="14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>
        <w:trPr>
          <w:trHeight w:hRule="exact" w:val="277"/>
        </w:trPr>
        <w:tc>
          <w:tcPr>
            <w:tcW w:w="14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384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945280">
        <w:trPr>
          <w:trHeight w:hRule="exact" w:val="138"/>
        </w:trPr>
        <w:tc>
          <w:tcPr>
            <w:tcW w:w="143" w:type="dxa"/>
          </w:tcPr>
          <w:p w:rsidR="00945280" w:rsidRDefault="00945280"/>
        </w:tc>
        <w:tc>
          <w:tcPr>
            <w:tcW w:w="285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426" w:type="dxa"/>
          </w:tcPr>
          <w:p w:rsidR="00945280" w:rsidRDefault="00945280"/>
        </w:tc>
        <w:tc>
          <w:tcPr>
            <w:tcW w:w="1277" w:type="dxa"/>
          </w:tcPr>
          <w:p w:rsidR="00945280" w:rsidRDefault="00945280"/>
        </w:tc>
        <w:tc>
          <w:tcPr>
            <w:tcW w:w="993" w:type="dxa"/>
          </w:tcPr>
          <w:p w:rsidR="00945280" w:rsidRDefault="00945280"/>
        </w:tc>
        <w:tc>
          <w:tcPr>
            <w:tcW w:w="2836" w:type="dxa"/>
          </w:tcPr>
          <w:p w:rsidR="00945280" w:rsidRDefault="00945280"/>
        </w:tc>
      </w:tr>
      <w:tr w:rsidR="00945280" w:rsidRPr="00231637">
        <w:trPr>
          <w:trHeight w:hRule="exact" w:val="277"/>
        </w:trPr>
        <w:tc>
          <w:tcPr>
            <w:tcW w:w="143" w:type="dxa"/>
          </w:tcPr>
          <w:p w:rsidR="00945280" w:rsidRDefault="00945280"/>
        </w:tc>
        <w:tc>
          <w:tcPr>
            <w:tcW w:w="285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426" w:type="dxa"/>
          </w:tcPr>
          <w:p w:rsidR="00945280" w:rsidRDefault="00945280"/>
        </w:tc>
        <w:tc>
          <w:tcPr>
            <w:tcW w:w="1277" w:type="dxa"/>
          </w:tcPr>
          <w:p w:rsidR="00945280" w:rsidRDefault="00945280"/>
        </w:tc>
        <w:tc>
          <w:tcPr>
            <w:tcW w:w="384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тор, д.фил.н., профессор</w:t>
            </w:r>
          </w:p>
        </w:tc>
      </w:tr>
      <w:tr w:rsidR="00945280" w:rsidRPr="00231637">
        <w:trPr>
          <w:trHeight w:hRule="exact" w:val="138"/>
        </w:trPr>
        <w:tc>
          <w:tcPr>
            <w:tcW w:w="14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>
        <w:trPr>
          <w:trHeight w:hRule="exact" w:val="277"/>
        </w:trPr>
        <w:tc>
          <w:tcPr>
            <w:tcW w:w="14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384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А.Э. Еремеев</w:t>
            </w:r>
          </w:p>
        </w:tc>
      </w:tr>
      <w:tr w:rsidR="00945280">
        <w:trPr>
          <w:trHeight w:hRule="exact" w:val="138"/>
        </w:trPr>
        <w:tc>
          <w:tcPr>
            <w:tcW w:w="143" w:type="dxa"/>
          </w:tcPr>
          <w:p w:rsidR="00945280" w:rsidRDefault="00945280"/>
        </w:tc>
        <w:tc>
          <w:tcPr>
            <w:tcW w:w="285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426" w:type="dxa"/>
          </w:tcPr>
          <w:p w:rsidR="00945280" w:rsidRDefault="00945280"/>
        </w:tc>
        <w:tc>
          <w:tcPr>
            <w:tcW w:w="1277" w:type="dxa"/>
          </w:tcPr>
          <w:p w:rsidR="00945280" w:rsidRDefault="00945280"/>
        </w:tc>
        <w:tc>
          <w:tcPr>
            <w:tcW w:w="993" w:type="dxa"/>
          </w:tcPr>
          <w:p w:rsidR="00945280" w:rsidRDefault="00945280"/>
        </w:tc>
        <w:tc>
          <w:tcPr>
            <w:tcW w:w="2836" w:type="dxa"/>
          </w:tcPr>
          <w:p w:rsidR="00945280" w:rsidRDefault="00945280"/>
        </w:tc>
      </w:tr>
      <w:tr w:rsidR="00945280">
        <w:trPr>
          <w:trHeight w:hRule="exact" w:val="277"/>
        </w:trPr>
        <w:tc>
          <w:tcPr>
            <w:tcW w:w="143" w:type="dxa"/>
          </w:tcPr>
          <w:p w:rsidR="00945280" w:rsidRDefault="00945280"/>
        </w:tc>
        <w:tc>
          <w:tcPr>
            <w:tcW w:w="285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426" w:type="dxa"/>
          </w:tcPr>
          <w:p w:rsidR="00945280" w:rsidRDefault="00945280"/>
        </w:tc>
        <w:tc>
          <w:tcPr>
            <w:tcW w:w="1277" w:type="dxa"/>
          </w:tcPr>
          <w:p w:rsidR="00945280" w:rsidRDefault="00945280"/>
        </w:tc>
        <w:tc>
          <w:tcPr>
            <w:tcW w:w="384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31637" w:rsidP="0023163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205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205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05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45280">
        <w:trPr>
          <w:trHeight w:hRule="exact" w:val="277"/>
        </w:trPr>
        <w:tc>
          <w:tcPr>
            <w:tcW w:w="143" w:type="dxa"/>
          </w:tcPr>
          <w:p w:rsidR="00945280" w:rsidRDefault="00945280"/>
        </w:tc>
        <w:tc>
          <w:tcPr>
            <w:tcW w:w="285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426" w:type="dxa"/>
          </w:tcPr>
          <w:p w:rsidR="00945280" w:rsidRDefault="00945280"/>
        </w:tc>
        <w:tc>
          <w:tcPr>
            <w:tcW w:w="1277" w:type="dxa"/>
          </w:tcPr>
          <w:p w:rsidR="00945280" w:rsidRDefault="00945280"/>
        </w:tc>
        <w:tc>
          <w:tcPr>
            <w:tcW w:w="993" w:type="dxa"/>
          </w:tcPr>
          <w:p w:rsidR="00945280" w:rsidRDefault="00945280"/>
        </w:tc>
        <w:tc>
          <w:tcPr>
            <w:tcW w:w="2836" w:type="dxa"/>
          </w:tcPr>
          <w:p w:rsidR="00945280" w:rsidRDefault="00945280"/>
        </w:tc>
      </w:tr>
      <w:tr w:rsidR="00945280">
        <w:trPr>
          <w:trHeight w:hRule="exact" w:val="416"/>
        </w:trPr>
        <w:tc>
          <w:tcPr>
            <w:tcW w:w="1022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ДИСЦИПЛИНЫ</w:t>
            </w:r>
          </w:p>
        </w:tc>
      </w:tr>
      <w:tr w:rsidR="00945280">
        <w:trPr>
          <w:trHeight w:hRule="exact" w:val="1135"/>
        </w:trPr>
        <w:tc>
          <w:tcPr>
            <w:tcW w:w="143" w:type="dxa"/>
          </w:tcPr>
          <w:p w:rsidR="00945280" w:rsidRDefault="00945280"/>
        </w:tc>
        <w:tc>
          <w:tcPr>
            <w:tcW w:w="285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483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32"/>
                <w:szCs w:val="32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32"/>
                <w:szCs w:val="32"/>
                <w:lang w:val="ru-RU"/>
              </w:rPr>
              <w:t>Активные процессы в современном русском языке</w:t>
            </w:r>
          </w:p>
          <w:p w:rsidR="00945280" w:rsidRDefault="002059A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1.В.01.02</w:t>
            </w:r>
          </w:p>
        </w:tc>
        <w:tc>
          <w:tcPr>
            <w:tcW w:w="2836" w:type="dxa"/>
          </w:tcPr>
          <w:p w:rsidR="00945280" w:rsidRDefault="00945280"/>
        </w:tc>
      </w:tr>
      <w:tr w:rsidR="00945280">
        <w:trPr>
          <w:trHeight w:hRule="exact" w:val="277"/>
        </w:trPr>
        <w:tc>
          <w:tcPr>
            <w:tcW w:w="1022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грамме бакалавриата</w:t>
            </w:r>
          </w:p>
        </w:tc>
      </w:tr>
      <w:tr w:rsidR="00945280" w:rsidRPr="00231637">
        <w:trPr>
          <w:trHeight w:hRule="exact" w:val="1389"/>
        </w:trPr>
        <w:tc>
          <w:tcPr>
            <w:tcW w:w="143" w:type="dxa"/>
          </w:tcPr>
          <w:p w:rsidR="00945280" w:rsidRDefault="00945280"/>
        </w:tc>
        <w:tc>
          <w:tcPr>
            <w:tcW w:w="285" w:type="dxa"/>
          </w:tcPr>
          <w:p w:rsidR="00945280" w:rsidRDefault="00945280"/>
        </w:tc>
        <w:tc>
          <w:tcPr>
            <w:tcW w:w="9795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е подготовки: 44.03.05 Педагогическое образование (с двумя профилями подготовки) (высшее образование - бакалавриат)</w:t>
            </w:r>
          </w:p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ность (профиль) программы: «Русский язык и Литература »</w:t>
            </w:r>
          </w:p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 профессиональной деятельности и (или) сферы профессиональной деятельности.</w:t>
            </w:r>
          </w:p>
        </w:tc>
      </w:tr>
      <w:tr w:rsidR="00945280" w:rsidRPr="00231637">
        <w:trPr>
          <w:trHeight w:hRule="exact" w:val="138"/>
        </w:trPr>
        <w:tc>
          <w:tcPr>
            <w:tcW w:w="14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 w:rsidRPr="00231637">
        <w:trPr>
          <w:trHeight w:hRule="exact" w:val="833"/>
        </w:trPr>
        <w:tc>
          <w:tcPr>
            <w:tcW w:w="1022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 профессиональной деятельности. 01. ОБРАЗОВАНИЕ И НАУКА.</w:t>
            </w:r>
          </w:p>
        </w:tc>
      </w:tr>
      <w:tr w:rsidR="00945280" w:rsidRPr="00231637">
        <w:trPr>
          <w:trHeight w:hRule="exact" w:val="416"/>
        </w:trPr>
        <w:tc>
          <w:tcPr>
            <w:tcW w:w="14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>
        <w:trPr>
          <w:trHeight w:hRule="exact" w:val="277"/>
        </w:trPr>
        <w:tc>
          <w:tcPr>
            <w:tcW w:w="398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фессиональные стандарты:</w:t>
            </w:r>
          </w:p>
        </w:tc>
        <w:tc>
          <w:tcPr>
            <w:tcW w:w="710" w:type="dxa"/>
          </w:tcPr>
          <w:p w:rsidR="00945280" w:rsidRDefault="00945280"/>
        </w:tc>
        <w:tc>
          <w:tcPr>
            <w:tcW w:w="426" w:type="dxa"/>
          </w:tcPr>
          <w:p w:rsidR="00945280" w:rsidRDefault="00945280"/>
        </w:tc>
        <w:tc>
          <w:tcPr>
            <w:tcW w:w="1277" w:type="dxa"/>
          </w:tcPr>
          <w:p w:rsidR="00945280" w:rsidRDefault="00945280"/>
        </w:tc>
        <w:tc>
          <w:tcPr>
            <w:tcW w:w="993" w:type="dxa"/>
          </w:tcPr>
          <w:p w:rsidR="00945280" w:rsidRDefault="00945280"/>
        </w:tc>
        <w:tc>
          <w:tcPr>
            <w:tcW w:w="2836" w:type="dxa"/>
          </w:tcPr>
          <w:p w:rsidR="00945280" w:rsidRDefault="00945280"/>
        </w:tc>
      </w:tr>
      <w:tr w:rsidR="00945280">
        <w:trPr>
          <w:trHeight w:hRule="exact" w:val="155"/>
        </w:trPr>
        <w:tc>
          <w:tcPr>
            <w:tcW w:w="143" w:type="dxa"/>
          </w:tcPr>
          <w:p w:rsidR="00945280" w:rsidRDefault="00945280"/>
        </w:tc>
        <w:tc>
          <w:tcPr>
            <w:tcW w:w="285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426" w:type="dxa"/>
          </w:tcPr>
          <w:p w:rsidR="00945280" w:rsidRDefault="00945280"/>
        </w:tc>
        <w:tc>
          <w:tcPr>
            <w:tcW w:w="1277" w:type="dxa"/>
          </w:tcPr>
          <w:p w:rsidR="00945280" w:rsidRDefault="00945280"/>
        </w:tc>
        <w:tc>
          <w:tcPr>
            <w:tcW w:w="993" w:type="dxa"/>
          </w:tcPr>
          <w:p w:rsidR="00945280" w:rsidRDefault="00945280"/>
        </w:tc>
        <w:tc>
          <w:tcPr>
            <w:tcW w:w="2836" w:type="dxa"/>
          </w:tcPr>
          <w:p w:rsidR="00945280" w:rsidRDefault="00945280"/>
        </w:tc>
      </w:tr>
      <w:tr w:rsidR="00945280">
        <w:trPr>
          <w:trHeight w:hRule="exact" w:val="304"/>
        </w:trPr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8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945280" w:rsidRPr="00231637">
        <w:trPr>
          <w:trHeight w:hRule="exact" w:val="304"/>
        </w:trPr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9087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</w:tc>
      </w:tr>
      <w:tr w:rsidR="00945280" w:rsidRPr="00231637">
        <w:trPr>
          <w:trHeight w:hRule="exact" w:val="550"/>
        </w:trPr>
        <w:tc>
          <w:tcPr>
            <w:tcW w:w="114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908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 w:rsidRPr="00231637">
        <w:trPr>
          <w:trHeight w:hRule="exact" w:val="304"/>
        </w:trPr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004</w:t>
            </w:r>
          </w:p>
        </w:tc>
        <w:tc>
          <w:tcPr>
            <w:tcW w:w="9087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945280" w:rsidRPr="00231637">
        <w:trPr>
          <w:trHeight w:hRule="exact" w:val="550"/>
        </w:trPr>
        <w:tc>
          <w:tcPr>
            <w:tcW w:w="114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908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 w:rsidRPr="00231637">
        <w:trPr>
          <w:trHeight w:hRule="exact" w:val="124"/>
        </w:trPr>
        <w:tc>
          <w:tcPr>
            <w:tcW w:w="14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>
        <w:trPr>
          <w:trHeight w:hRule="exact" w:val="277"/>
        </w:trPr>
        <w:tc>
          <w:tcPr>
            <w:tcW w:w="5118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ипы задач профессиональной деятельности:</w:t>
            </w:r>
          </w:p>
        </w:tc>
        <w:tc>
          <w:tcPr>
            <w:tcW w:w="5118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, проектный</w:t>
            </w:r>
          </w:p>
        </w:tc>
      </w:tr>
      <w:tr w:rsidR="00945280">
        <w:trPr>
          <w:trHeight w:hRule="exact" w:val="26"/>
        </w:trPr>
        <w:tc>
          <w:tcPr>
            <w:tcW w:w="143" w:type="dxa"/>
          </w:tcPr>
          <w:p w:rsidR="00945280" w:rsidRDefault="00945280"/>
        </w:tc>
        <w:tc>
          <w:tcPr>
            <w:tcW w:w="285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426" w:type="dxa"/>
          </w:tcPr>
          <w:p w:rsidR="00945280" w:rsidRDefault="00945280"/>
        </w:tc>
        <w:tc>
          <w:tcPr>
            <w:tcW w:w="5118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945280"/>
        </w:tc>
      </w:tr>
      <w:tr w:rsidR="00945280">
        <w:trPr>
          <w:trHeight w:hRule="exact" w:val="1237"/>
        </w:trPr>
        <w:tc>
          <w:tcPr>
            <w:tcW w:w="143" w:type="dxa"/>
          </w:tcPr>
          <w:p w:rsidR="00945280" w:rsidRDefault="00945280"/>
        </w:tc>
        <w:tc>
          <w:tcPr>
            <w:tcW w:w="285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426" w:type="dxa"/>
          </w:tcPr>
          <w:p w:rsidR="00945280" w:rsidRDefault="00945280"/>
        </w:tc>
        <w:tc>
          <w:tcPr>
            <w:tcW w:w="1277" w:type="dxa"/>
          </w:tcPr>
          <w:p w:rsidR="00945280" w:rsidRDefault="00945280"/>
        </w:tc>
        <w:tc>
          <w:tcPr>
            <w:tcW w:w="993" w:type="dxa"/>
          </w:tcPr>
          <w:p w:rsidR="00945280" w:rsidRDefault="00945280"/>
        </w:tc>
        <w:tc>
          <w:tcPr>
            <w:tcW w:w="2836" w:type="dxa"/>
          </w:tcPr>
          <w:p w:rsidR="00945280" w:rsidRDefault="00945280"/>
        </w:tc>
      </w:tr>
      <w:tr w:rsidR="00945280">
        <w:trPr>
          <w:trHeight w:hRule="exact" w:val="277"/>
        </w:trPr>
        <w:tc>
          <w:tcPr>
            <w:tcW w:w="143" w:type="dxa"/>
          </w:tcPr>
          <w:p w:rsidR="00945280" w:rsidRDefault="00945280"/>
        </w:tc>
        <w:tc>
          <w:tcPr>
            <w:tcW w:w="10079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обучающихся:</w:t>
            </w:r>
          </w:p>
        </w:tc>
      </w:tr>
      <w:tr w:rsidR="00945280">
        <w:trPr>
          <w:trHeight w:hRule="exact" w:val="138"/>
        </w:trPr>
        <w:tc>
          <w:tcPr>
            <w:tcW w:w="143" w:type="dxa"/>
          </w:tcPr>
          <w:p w:rsidR="00945280" w:rsidRDefault="00945280"/>
        </w:tc>
        <w:tc>
          <w:tcPr>
            <w:tcW w:w="10079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945280"/>
        </w:tc>
      </w:tr>
      <w:tr w:rsidR="00945280">
        <w:trPr>
          <w:trHeight w:hRule="exact" w:val="1666"/>
        </w:trPr>
        <w:tc>
          <w:tcPr>
            <w:tcW w:w="143" w:type="dxa"/>
          </w:tcPr>
          <w:p w:rsidR="00945280" w:rsidRDefault="00945280"/>
        </w:tc>
        <w:tc>
          <w:tcPr>
            <w:tcW w:w="10079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ой формы обучения 202</w:t>
            </w:r>
            <w:r w:rsidR="00A86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а набора</w:t>
            </w:r>
          </w:p>
          <w:p w:rsidR="00945280" w:rsidRPr="002059A4" w:rsidRDefault="0094528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й год</w:t>
            </w:r>
          </w:p>
          <w:p w:rsidR="00945280" w:rsidRPr="002059A4" w:rsidRDefault="0094528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,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:rsidR="00945280" w:rsidRDefault="002059A4">
      <w:pPr>
        <w:rPr>
          <w:sz w:val="0"/>
          <w:szCs w:val="0"/>
        </w:rPr>
      </w:pPr>
      <w:r>
        <w:br w:type="page"/>
      </w:r>
    </w:p>
    <w:p w:rsidR="00945280" w:rsidRPr="002059A4" w:rsidRDefault="00945280">
      <w:pPr>
        <w:rPr>
          <w:sz w:val="0"/>
          <w:szCs w:val="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45280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</w:tr>
      <w:tr w:rsidR="00945280">
        <w:trPr>
          <w:trHeight w:hRule="exact" w:val="555"/>
        </w:trPr>
        <w:tc>
          <w:tcPr>
            <w:tcW w:w="9640" w:type="dxa"/>
          </w:tcPr>
          <w:p w:rsidR="00945280" w:rsidRDefault="00945280"/>
        </w:tc>
      </w:tr>
      <w:tr w:rsidR="00945280">
        <w:trPr>
          <w:trHeight w:hRule="exact" w:val="8751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    Наименование дисциплины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     Формируемые у обучающегося компетенции и запланированные результаты обучения по дисциплине, соотнесенные с индикаторами достижения компетенций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     Указание места дисциплины в структуре образовательной программы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    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    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     Перечень учебно-методического обеспечения для самостоятельной работы обучающихся по дисциплине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     Перечень основной и дополнительной учебной литературы, необходимой для освоения дисциплины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     Перечень ресурсов информационно-телекоммуникационной сети «Интернет», необходимых для освоения дисциплины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     Методические указания для обучающихся по освоению дисциплины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  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   Описание материально-технической базы, необходимой для осуществления образовательного процесса по дисциплине</w:t>
            </w:r>
          </w:p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  Фонд оценочных средств (Приложения 1-5)</w:t>
            </w:r>
          </w:p>
        </w:tc>
      </w:tr>
    </w:tbl>
    <w:p w:rsidR="00945280" w:rsidRDefault="002059A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45280" w:rsidRPr="00231637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lastRenderedPageBreak/>
              <w:t>Рабочая программа дисциплины составлена в соответствии с:</w:t>
            </w:r>
          </w:p>
        </w:tc>
      </w:tr>
      <w:tr w:rsidR="00945280" w:rsidRPr="00231637">
        <w:trPr>
          <w:trHeight w:hRule="exact" w:val="15113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Федеральным законом Российской Федерации от 29.12.2012 № 273-ФЗ «Об образовании в Российской Федерации»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, утвержденного Приказом Министерства образования и науки РФ от 22.02.2018 г.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5 «Об утверждении федерального государственного образовательного стандарта высшего образования - бакалавриат по направлению подготовки 44.03.05 Педагогическое образование (с двумя профилями подготовки)» (далее - ФГОС ВО, Федеральный государственный образовательный стандарт высшего образования)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дисциплины составлена в соответствии с локальными нормативными актами ЧУОО ВО «Омская гуманитарная академия» (далее – Академия; ОмГА)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      </w:r>
          </w:p>
          <w:p w:rsidR="00231637" w:rsidRDefault="0020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231637" w:rsidRPr="007E22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</w:t>
            </w:r>
            <w:r w:rsidR="0023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бным планом по основной профессиональной образовательной программе высшего образования - бакалавриат по направлению подготовки 44.03.05 Педагогическое образование (с двумя профилями подготовки) направленность (профиль) программы: «Русский язык и Литература »; форма обучения – очная 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й год, утвержденным приказом ректора от </w:t>
            </w:r>
            <w:r w:rsidR="002316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</w:t>
            </w:r>
            <w:r w:rsidR="002316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 w:rsidR="002316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4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можность внесения изменений и дополнений в разработанную Академией образовательную программу в части рабочей программы дисциплины «Активные процессы в современном русском языке» в течение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го года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реализации образовательной организацией основной профессиональной образовательной программы высшего образования - бакалавриат по направлению подготовки 44.03.05 Педагогическое образование (с двумя профилями подготовки); очная форма обучения в соответствии с требованиями законодательства Российской Федерации</w:t>
            </w:r>
          </w:p>
        </w:tc>
      </w:tr>
    </w:tbl>
    <w:p w:rsidR="00945280" w:rsidRPr="002059A4" w:rsidRDefault="002059A4">
      <w:pPr>
        <w:rPr>
          <w:sz w:val="0"/>
          <w:szCs w:val="0"/>
          <w:lang w:val="ru-RU"/>
        </w:rPr>
      </w:pPr>
      <w:r w:rsidRPr="002059A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45280" w:rsidRPr="00231637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.</w:t>
            </w:r>
          </w:p>
        </w:tc>
      </w:tr>
      <w:tr w:rsidR="00945280" w:rsidRPr="00231637">
        <w:trPr>
          <w:trHeight w:hRule="exact" w:val="138"/>
        </w:trPr>
        <w:tc>
          <w:tcPr>
            <w:tcW w:w="964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 w:rsidRPr="00231637">
        <w:trPr>
          <w:trHeight w:hRule="exact" w:val="13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. Наименование дисциплины: Б1.В.01.02 «Активные процессы в современном русском языке».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. Формируемые у обучающегося компетенции и запланированные результаты обучения по дисциплине, соотнесенные с индикаторами достижения компетенций:</w:t>
            </w:r>
          </w:p>
        </w:tc>
      </w:tr>
      <w:tr w:rsidR="00945280" w:rsidRPr="00231637">
        <w:trPr>
          <w:trHeight w:hRule="exact" w:val="138"/>
        </w:trPr>
        <w:tc>
          <w:tcPr>
            <w:tcW w:w="964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 w:rsidRPr="00231637">
        <w:trPr>
          <w:trHeight w:hRule="exact" w:val="3530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соответствии с требованиями Федерального государственного образовательного стандарта высшего образования - бакалавриат по направлению подготовки 44.03.05 Педагогическое образование (с двумя профилями подготовки), утвержденного Приказом Министерства образования и науки РФ от 22.02.2018 г.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5 «Об утверждении федерального государственного образовательного стандарта высшего образования - бакалавриат по направлению подготовки 44.03.05 Педагогическое образование (с двумя профилями подготовки)»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 соотнесенные с индикаторами достижения компетенций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 изучения дисциплины «Активные процессы в современном русском языке» направлен на формирование у обучающегося компетенций и запланированных результатов обучения, соотнесенных с индикаторами достижения компетенций:</w:t>
            </w:r>
          </w:p>
        </w:tc>
      </w:tr>
      <w:tr w:rsidR="00945280" w:rsidRPr="00231637">
        <w:trPr>
          <w:trHeight w:hRule="exact" w:val="85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д компетенции: ПК-1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особен осваивать и использовать базовые научно- теоретические знания и практические умения по предмету в профессиональной деятельности</w:t>
            </w:r>
          </w:p>
        </w:tc>
      </w:tr>
      <w:tr w:rsidR="00945280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94528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 достижения компетенции:</w:t>
            </w:r>
          </w:p>
        </w:tc>
      </w:tr>
      <w:tr w:rsidR="00945280" w:rsidRPr="00231637">
        <w:trPr>
          <w:trHeight w:hRule="exact" w:val="85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.1 знать содержание, сущность, закономерности, принципы и особенности изучаемых явлений и процессов, базовые теории в предметной области; закономерности, определяющие место предмета в общей картине мира</w:t>
            </w:r>
          </w:p>
        </w:tc>
      </w:tr>
      <w:tr w:rsidR="00945280" w:rsidRPr="00231637">
        <w:trPr>
          <w:trHeight w:hRule="exact" w:val="314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.2 знать программы и учебники по преподаваемому предмету</w:t>
            </w:r>
          </w:p>
        </w:tc>
      </w:tr>
      <w:tr w:rsidR="00945280" w:rsidRPr="00231637">
        <w:trPr>
          <w:trHeight w:hRule="exact" w:val="112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.3 знать основы общетеоретических дисциплин в объеме, необходимом для решения педагогических,  научно-методических и организационно-управленческих  задач (педагогика, психология,  возрастная физиология; школьная гигиена; методика преподавания предмета)</w:t>
            </w:r>
          </w:p>
        </w:tc>
      </w:tr>
      <w:tr w:rsidR="00945280" w:rsidRPr="00231637">
        <w:trPr>
          <w:trHeight w:hRule="exact" w:val="58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.4 уметь анализировать базовые предметные научно- теоретические представления о сущности, закономерностях, принципах и особенностях изучаемых явлений и процессов</w:t>
            </w:r>
          </w:p>
        </w:tc>
      </w:tr>
      <w:tr w:rsidR="00945280" w:rsidRPr="00231637">
        <w:trPr>
          <w:trHeight w:hRule="exact" w:val="85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.5 уметь  использовать в профессиональной деятельности базовые предметные научно- теоретические представления о сущности, закономерностях, принципах и особенностях изучаемых явлений и процессов</w:t>
            </w:r>
          </w:p>
        </w:tc>
      </w:tr>
      <w:tr w:rsidR="00945280" w:rsidRPr="00231637">
        <w:trPr>
          <w:trHeight w:hRule="exact" w:val="58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.6 владеть навыками понимания и системного анализа базовых научно- теоретических представлений для решения профессиональных задач</w:t>
            </w:r>
          </w:p>
        </w:tc>
      </w:tr>
      <w:tr w:rsidR="00945280" w:rsidRPr="00231637">
        <w:trPr>
          <w:trHeight w:hRule="exact" w:val="58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.7 владеть навыками использования в профессиональной деятельности базовых научно-теоретических представлений для решения профессиональных задач</w:t>
            </w:r>
          </w:p>
        </w:tc>
      </w:tr>
      <w:tr w:rsidR="00945280" w:rsidRPr="00231637">
        <w:trPr>
          <w:trHeight w:hRule="exact" w:val="277"/>
        </w:trPr>
        <w:tc>
          <w:tcPr>
            <w:tcW w:w="964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 w:rsidRPr="00231637">
        <w:trPr>
          <w:trHeight w:hRule="exact" w:val="1396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д компетенции: ПК-2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особен конструировать содержание образования в предметной области в соответствии с требованиями ФГОС основного и среднего общего образования, с уровнем развития современной науки и с учетом возрастных особенностей обучающихся</w:t>
            </w:r>
          </w:p>
        </w:tc>
      </w:tr>
      <w:tr w:rsidR="00945280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94528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 достижения компетенции:</w:t>
            </w:r>
          </w:p>
        </w:tc>
      </w:tr>
      <w:tr w:rsidR="00945280" w:rsidRPr="00231637">
        <w:trPr>
          <w:trHeight w:hRule="exact" w:val="754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2.1 знать приоритетные направления развития образовательной системы РФ, требования примерных образовательных программ по учебному предмету; перечень и</w:t>
            </w:r>
          </w:p>
        </w:tc>
      </w:tr>
    </w:tbl>
    <w:p w:rsidR="00945280" w:rsidRPr="002059A4" w:rsidRDefault="002059A4">
      <w:pPr>
        <w:rPr>
          <w:sz w:val="0"/>
          <w:szCs w:val="0"/>
          <w:lang w:val="ru-RU"/>
        </w:rPr>
      </w:pPr>
      <w:r w:rsidRPr="002059A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3828"/>
        <w:gridCol w:w="864"/>
        <w:gridCol w:w="1007"/>
      </w:tblGrid>
      <w:tr w:rsidR="00945280" w:rsidRPr="00231637">
        <w:trPr>
          <w:trHeight w:hRule="exact" w:val="585"/>
        </w:trPr>
        <w:tc>
          <w:tcPr>
            <w:tcW w:w="9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держательные характеристики учебной документации по вопросам организации и реализации образовательного процесса</w:t>
            </w:r>
          </w:p>
        </w:tc>
      </w:tr>
      <w:tr w:rsidR="00945280" w:rsidRPr="00231637">
        <w:trPr>
          <w:trHeight w:hRule="exact" w:val="314"/>
        </w:trPr>
        <w:tc>
          <w:tcPr>
            <w:tcW w:w="9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2.2 знать теорию и технологии учета возрастных особенностей обучающихся</w:t>
            </w:r>
          </w:p>
        </w:tc>
      </w:tr>
      <w:tr w:rsidR="00945280" w:rsidRPr="00231637">
        <w:trPr>
          <w:trHeight w:hRule="exact" w:val="314"/>
        </w:trPr>
        <w:tc>
          <w:tcPr>
            <w:tcW w:w="9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2.3 знать программы и учебники по преподаваемому предмету</w:t>
            </w:r>
          </w:p>
        </w:tc>
      </w:tr>
      <w:tr w:rsidR="00945280" w:rsidRPr="00231637">
        <w:trPr>
          <w:trHeight w:hRule="exact" w:val="855"/>
        </w:trPr>
        <w:tc>
          <w:tcPr>
            <w:tcW w:w="9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2.4 уметь критически анализировать учебные материалы предметной области с точки зрения их научности, психолого- педагогической и методической целесообразности использования</w:t>
            </w:r>
          </w:p>
        </w:tc>
      </w:tr>
      <w:tr w:rsidR="00945280" w:rsidRPr="00231637">
        <w:trPr>
          <w:trHeight w:hRule="exact" w:val="585"/>
        </w:trPr>
        <w:tc>
          <w:tcPr>
            <w:tcW w:w="9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2.5 уметь  конструировать содержание обучения по предмету в соответствии с уровнем развития научного знания и с учетом возрастных особенностей обучающихся</w:t>
            </w:r>
          </w:p>
        </w:tc>
      </w:tr>
      <w:tr w:rsidR="00945280" w:rsidRPr="00231637">
        <w:trPr>
          <w:trHeight w:hRule="exact" w:val="585"/>
        </w:trPr>
        <w:tc>
          <w:tcPr>
            <w:tcW w:w="9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2.6 уметь разрабатывать рабочую программу по предмету, курсу на основе примерных основных общеобразовательных программ и обеспечивать ее выполнение</w:t>
            </w:r>
          </w:p>
        </w:tc>
      </w:tr>
      <w:tr w:rsidR="00945280" w:rsidRPr="00231637">
        <w:trPr>
          <w:trHeight w:hRule="exact" w:val="314"/>
        </w:trPr>
        <w:tc>
          <w:tcPr>
            <w:tcW w:w="9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2.7 владеть навыками конструирования предметного содержания</w:t>
            </w:r>
          </w:p>
        </w:tc>
      </w:tr>
      <w:tr w:rsidR="00945280" w:rsidRPr="00231637">
        <w:trPr>
          <w:trHeight w:hRule="exact" w:val="585"/>
        </w:trPr>
        <w:tc>
          <w:tcPr>
            <w:tcW w:w="9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2.8 владеть навыками адаптации предметного содержания в соответствии с особенностями целевой аудитории</w:t>
            </w:r>
          </w:p>
        </w:tc>
      </w:tr>
      <w:tr w:rsidR="00945280" w:rsidRPr="00231637">
        <w:trPr>
          <w:trHeight w:hRule="exact" w:val="416"/>
        </w:trPr>
        <w:tc>
          <w:tcPr>
            <w:tcW w:w="397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3828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 w:rsidRPr="00231637">
        <w:trPr>
          <w:trHeight w:hRule="exact" w:val="304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. Указание места дисциплины в структуре образовательной программы</w:t>
            </w:r>
          </w:p>
        </w:tc>
      </w:tr>
      <w:tr w:rsidR="00945280" w:rsidRPr="00231637">
        <w:trPr>
          <w:trHeight w:hRule="exact" w:val="1907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94528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 Б1.В.01.02 «Активные процессы в современном русском языке» относится к обязательной части, является дисциплиной Блока Б1. «Дисциплины (модули)». Модуль "Основы предметных знаний по русскому языку"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ой профессиональной образовательной программы высшего образования - бакалавриат по направлению подготовки 44.03.05 Педагогическое образование (с двумя профилями подготовки).</w:t>
            </w:r>
          </w:p>
        </w:tc>
      </w:tr>
      <w:tr w:rsidR="00945280" w:rsidRPr="00231637">
        <w:trPr>
          <w:trHeight w:hRule="exact" w:val="138"/>
        </w:trPr>
        <w:tc>
          <w:tcPr>
            <w:tcW w:w="397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3828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 w:rsidRPr="00231637">
        <w:trPr>
          <w:trHeight w:hRule="exact" w:val="277"/>
        </w:trPr>
        <w:tc>
          <w:tcPr>
            <w:tcW w:w="8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тельно-логические связи</w:t>
            </w:r>
          </w:p>
        </w:tc>
        <w:tc>
          <w:tcPr>
            <w:tcW w:w="1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ды</w:t>
            </w:r>
          </w:p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-</w:t>
            </w:r>
          </w:p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емых</w:t>
            </w:r>
          </w:p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-</w:t>
            </w:r>
          </w:p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нций</w:t>
            </w:r>
          </w:p>
        </w:tc>
      </w:tr>
      <w:tr w:rsidR="00945280">
        <w:trPr>
          <w:trHeight w:hRule="exact" w:val="277"/>
        </w:trPr>
        <w:tc>
          <w:tcPr>
            <w:tcW w:w="8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, практик</w:t>
            </w:r>
          </w:p>
        </w:tc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5280" w:rsidRDefault="00945280"/>
        </w:tc>
      </w:tr>
      <w:tr w:rsidR="00945280" w:rsidRPr="00231637">
        <w:trPr>
          <w:trHeight w:hRule="exact" w:val="833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торые опирается содержание данной учебной дисциплины</w:t>
            </w:r>
          </w:p>
        </w:tc>
        <w:tc>
          <w:tcPr>
            <w:tcW w:w="4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>
        <w:trPr>
          <w:trHeight w:hRule="exact" w:val="2302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5280" w:rsidRPr="002059A4" w:rsidRDefault="002059A4">
            <w:pPr>
              <w:spacing w:after="0" w:line="240" w:lineRule="auto"/>
              <w:jc w:val="center"/>
              <w:rPr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lang w:val="ru-RU"/>
              </w:rPr>
              <w:t>Стилистика</w:t>
            </w:r>
          </w:p>
          <w:p w:rsidR="00945280" w:rsidRPr="002059A4" w:rsidRDefault="002059A4">
            <w:pPr>
              <w:spacing w:after="0" w:line="240" w:lineRule="auto"/>
              <w:jc w:val="center"/>
              <w:rPr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lang w:val="ru-RU"/>
              </w:rPr>
              <w:t>Исторический комментарий на занятиях по русскому языку</w:t>
            </w:r>
          </w:p>
          <w:p w:rsidR="00945280" w:rsidRPr="002059A4" w:rsidRDefault="002059A4">
            <w:pPr>
              <w:spacing w:after="0" w:line="240" w:lineRule="auto"/>
              <w:jc w:val="center"/>
              <w:rPr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lang w:val="ru-RU"/>
              </w:rPr>
              <w:t>Словообразование</w:t>
            </w:r>
          </w:p>
          <w:p w:rsidR="00945280" w:rsidRPr="002059A4" w:rsidRDefault="002059A4">
            <w:pPr>
              <w:spacing w:after="0" w:line="240" w:lineRule="auto"/>
              <w:jc w:val="center"/>
              <w:rPr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lang w:val="ru-RU"/>
              </w:rPr>
              <w:t>Стилистика и литературное редактирование</w:t>
            </w:r>
          </w:p>
          <w:p w:rsidR="00945280" w:rsidRPr="002059A4" w:rsidRDefault="002059A4">
            <w:pPr>
              <w:spacing w:after="0" w:line="240" w:lineRule="auto"/>
              <w:jc w:val="center"/>
              <w:rPr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lang w:val="ru-RU"/>
              </w:rPr>
              <w:t>Лексикология</w:t>
            </w:r>
          </w:p>
          <w:p w:rsidR="00945280" w:rsidRDefault="002059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Введение в языкознание</w:t>
            </w:r>
          </w:p>
          <w:p w:rsidR="00945280" w:rsidRDefault="002059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Фонетика</w:t>
            </w:r>
          </w:p>
        </w:tc>
        <w:tc>
          <w:tcPr>
            <w:tcW w:w="4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5280" w:rsidRPr="002059A4" w:rsidRDefault="002059A4">
            <w:pPr>
              <w:spacing w:after="0" w:line="240" w:lineRule="auto"/>
              <w:jc w:val="center"/>
              <w:rPr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lang w:val="ru-RU"/>
              </w:rPr>
              <w:t>Философия языка</w:t>
            </w:r>
          </w:p>
          <w:p w:rsidR="00945280" w:rsidRPr="002059A4" w:rsidRDefault="002059A4">
            <w:pPr>
              <w:spacing w:after="0" w:line="240" w:lineRule="auto"/>
              <w:jc w:val="center"/>
              <w:rPr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lang w:val="ru-RU"/>
              </w:rPr>
              <w:t>Теория речевой коммуникации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, ПК-2</w:t>
            </w:r>
          </w:p>
        </w:tc>
      </w:tr>
      <w:tr w:rsidR="00945280">
        <w:trPr>
          <w:trHeight w:hRule="exact" w:val="138"/>
        </w:trPr>
        <w:tc>
          <w:tcPr>
            <w:tcW w:w="3970" w:type="dxa"/>
          </w:tcPr>
          <w:p w:rsidR="00945280" w:rsidRDefault="00945280"/>
        </w:tc>
        <w:tc>
          <w:tcPr>
            <w:tcW w:w="3828" w:type="dxa"/>
          </w:tcPr>
          <w:p w:rsidR="00945280" w:rsidRDefault="00945280"/>
        </w:tc>
        <w:tc>
          <w:tcPr>
            <w:tcW w:w="852" w:type="dxa"/>
          </w:tcPr>
          <w:p w:rsidR="00945280" w:rsidRDefault="00945280"/>
        </w:tc>
        <w:tc>
          <w:tcPr>
            <w:tcW w:w="993" w:type="dxa"/>
          </w:tcPr>
          <w:p w:rsidR="00945280" w:rsidRDefault="00945280"/>
        </w:tc>
      </w:tr>
      <w:tr w:rsidR="00945280" w:rsidRPr="00231637">
        <w:trPr>
          <w:trHeight w:hRule="exact" w:val="1125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</w:tr>
      <w:tr w:rsidR="00945280">
        <w:trPr>
          <w:trHeight w:hRule="exact" w:val="585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 учебной дисциплины – 2 зачетных единиц – 72 академических часов</w:t>
            </w:r>
          </w:p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</w:tr>
      <w:tr w:rsidR="00945280">
        <w:trPr>
          <w:trHeight w:hRule="exact" w:val="138"/>
        </w:trPr>
        <w:tc>
          <w:tcPr>
            <w:tcW w:w="3970" w:type="dxa"/>
          </w:tcPr>
          <w:p w:rsidR="00945280" w:rsidRDefault="00945280"/>
        </w:tc>
        <w:tc>
          <w:tcPr>
            <w:tcW w:w="3828" w:type="dxa"/>
          </w:tcPr>
          <w:p w:rsidR="00945280" w:rsidRDefault="00945280"/>
        </w:tc>
        <w:tc>
          <w:tcPr>
            <w:tcW w:w="852" w:type="dxa"/>
          </w:tcPr>
          <w:p w:rsidR="00945280" w:rsidRDefault="00945280"/>
        </w:tc>
        <w:tc>
          <w:tcPr>
            <w:tcW w:w="993" w:type="dxa"/>
          </w:tcPr>
          <w:p w:rsidR="00945280" w:rsidRDefault="00945280"/>
        </w:tc>
      </w:tr>
      <w:tr w:rsidR="00945280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ая работа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945280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екций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945280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ых работ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45280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ческих занятий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945280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еминарских занятий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45280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945280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45280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ы 8</w:t>
            </w:r>
          </w:p>
        </w:tc>
      </w:tr>
      <w:tr w:rsidR="00945280">
        <w:trPr>
          <w:trHeight w:hRule="exact" w:val="138"/>
        </w:trPr>
        <w:tc>
          <w:tcPr>
            <w:tcW w:w="3970" w:type="dxa"/>
          </w:tcPr>
          <w:p w:rsidR="00945280" w:rsidRDefault="00945280"/>
        </w:tc>
        <w:tc>
          <w:tcPr>
            <w:tcW w:w="3828" w:type="dxa"/>
          </w:tcPr>
          <w:p w:rsidR="00945280" w:rsidRDefault="00945280"/>
        </w:tc>
        <w:tc>
          <w:tcPr>
            <w:tcW w:w="852" w:type="dxa"/>
          </w:tcPr>
          <w:p w:rsidR="00945280" w:rsidRDefault="00945280"/>
        </w:tc>
        <w:tc>
          <w:tcPr>
            <w:tcW w:w="993" w:type="dxa"/>
          </w:tcPr>
          <w:p w:rsidR="00945280" w:rsidRDefault="00945280"/>
        </w:tc>
      </w:tr>
      <w:tr w:rsidR="00945280">
        <w:trPr>
          <w:trHeight w:hRule="exact" w:val="442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945280"/>
        </w:tc>
      </w:tr>
    </w:tbl>
    <w:p w:rsidR="00945280" w:rsidRDefault="002059A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5"/>
        <w:gridCol w:w="1716"/>
        <w:gridCol w:w="1149"/>
        <w:gridCol w:w="1149"/>
      </w:tblGrid>
      <w:tr w:rsidR="00945280">
        <w:trPr>
          <w:trHeight w:hRule="exact" w:val="1396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  <w:p w:rsidR="00945280" w:rsidRPr="002059A4" w:rsidRDefault="0094528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1. Тематический план</w:t>
            </w:r>
          </w:p>
        </w:tc>
      </w:tr>
      <w:tr w:rsidR="00945280">
        <w:trPr>
          <w:trHeight w:hRule="exact" w:val="416"/>
        </w:trPr>
        <w:tc>
          <w:tcPr>
            <w:tcW w:w="5671" w:type="dxa"/>
          </w:tcPr>
          <w:p w:rsidR="00945280" w:rsidRDefault="00945280"/>
        </w:tc>
        <w:tc>
          <w:tcPr>
            <w:tcW w:w="1702" w:type="dxa"/>
          </w:tcPr>
          <w:p w:rsidR="00945280" w:rsidRDefault="00945280"/>
        </w:tc>
        <w:tc>
          <w:tcPr>
            <w:tcW w:w="1135" w:type="dxa"/>
          </w:tcPr>
          <w:p w:rsidR="00945280" w:rsidRDefault="00945280"/>
        </w:tc>
        <w:tc>
          <w:tcPr>
            <w:tcW w:w="1135" w:type="dxa"/>
          </w:tcPr>
          <w:p w:rsidR="00945280" w:rsidRDefault="00945280"/>
        </w:tc>
      </w:tr>
      <w:tr w:rsidR="0094528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заняти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945280">
        <w:trPr>
          <w:trHeight w:hRule="exact" w:val="277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45280" w:rsidRDefault="00945280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45280" w:rsidRDefault="00945280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45280" w:rsidRDefault="00945280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45280" w:rsidRDefault="00945280"/>
        </w:tc>
      </w:tr>
      <w:tr w:rsidR="00945280">
        <w:trPr>
          <w:trHeight w:hRule="exact" w:val="8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ципы социологического изучения языка. Условия функционирования современного русского язык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5280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ые процессы в области произношения и ударени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528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ые процессы в лексике и фразеолог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4528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ые процессы в словообразован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4528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ые процессы в морфолог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528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ые процессы в синтаксисе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5280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тенденции в современной русской пунктуац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5280">
        <w:trPr>
          <w:trHeight w:hRule="exact" w:val="8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ципы социологического изучения языка. Условия функционирования современного русского язык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5280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ые процессы в области произношения и ударени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528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ые процессы в лексике и фразеолог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4528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ые процессы в словообразован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4528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ые процессы в морфолог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528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ые процессы в синтаксисе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5280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тенденции в современной русской пунктуац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5280">
        <w:trPr>
          <w:trHeight w:hRule="exact" w:val="8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ципы социологического изучения языка. Условия функционирования современного русского язык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45280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ые процессы в области произношения и ударени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4528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ые процессы в лексике и фразеолог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4528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ые процессы в словообразован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4528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ые процессы в морфолог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4528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ые процессы в синтаксисе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45280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тенденции в современной русской пунктуац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45280">
        <w:trPr>
          <w:trHeight w:hRule="exact" w:val="277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945280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945280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945280" w:rsidRPr="00231637">
        <w:trPr>
          <w:trHeight w:hRule="exact" w:val="2986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45280" w:rsidRPr="00231637" w:rsidRDefault="00945280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  <w:p w:rsidR="00945280" w:rsidRPr="002059A4" w:rsidRDefault="002059A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* Примечания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 разработке образовательной программы высшего образования в части рабочей программы дисциплины согласно требованиям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ов 16, 38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</w:t>
            </w:r>
          </w:p>
        </w:tc>
      </w:tr>
    </w:tbl>
    <w:p w:rsidR="00945280" w:rsidRPr="002059A4" w:rsidRDefault="002059A4">
      <w:pPr>
        <w:rPr>
          <w:sz w:val="0"/>
          <w:szCs w:val="0"/>
          <w:lang w:val="ru-RU"/>
        </w:rPr>
      </w:pPr>
      <w:r w:rsidRPr="002059A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45280" w:rsidRPr="00231637">
        <w:trPr>
          <w:trHeight w:hRule="exact" w:val="1488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) Для обучающихся с ограниченными возможностями здоровья и инвалидов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статьи 79 Федерального закона Российской Федерации от 29.12.2012 № 273-ФЗ «Об образовании в Российской Федерации»; разде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  <w:r w:rsidRPr="002059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при наличии факта зачисления таких обучающихся с учетом конкретных нозологий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 разработке образовательной программы высшего образования согласно требованиями частей 3-5 статьи 13, статьи 30, пункта 3 части 1 статьи 34 Федерального закона Российской Федерации от 29.12.2012 № 273- ФЗ «Об образовании в Российской Федерации»; пункта 20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 разработке образовательной программы высшего образования согласно требованиям пункта 9 части 1 статьи 33, части 3 статьи 34 Федерального закона Российской Федерации от 29.12.2012 № 273-ФЗ «Об образовании в Российской Федерации»; пункта 43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      </w:r>
          </w:p>
        </w:tc>
      </w:tr>
      <w:tr w:rsidR="00945280" w:rsidRPr="00231637">
        <w:trPr>
          <w:trHeight w:hRule="exact" w:val="502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</w:tbl>
    <w:p w:rsidR="00945280" w:rsidRPr="002059A4" w:rsidRDefault="002059A4">
      <w:pPr>
        <w:rPr>
          <w:sz w:val="0"/>
          <w:szCs w:val="0"/>
          <w:lang w:val="ru-RU"/>
        </w:rPr>
      </w:pPr>
      <w:r w:rsidRPr="002059A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45280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.2 Содержание дисциплины</w:t>
            </w:r>
          </w:p>
        </w:tc>
      </w:tr>
      <w:tr w:rsidR="00945280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 лекционных занятий</w:t>
            </w:r>
          </w:p>
        </w:tc>
      </w:tr>
      <w:tr w:rsidR="00945280" w:rsidRPr="00231637">
        <w:trPr>
          <w:trHeight w:hRule="exact" w:val="26"/>
        </w:trPr>
        <w:tc>
          <w:tcPr>
            <w:tcW w:w="9654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нципы социологического изучения языка. Условия функционирования современного русского языка</w:t>
            </w:r>
          </w:p>
        </w:tc>
      </w:tr>
      <w:tr w:rsidR="00945280" w:rsidRPr="00231637">
        <w:trPr>
          <w:trHeight w:hRule="exact" w:val="558"/>
        </w:trPr>
        <w:tc>
          <w:tcPr>
            <w:tcW w:w="9654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 w:rsidRPr="00231637">
        <w:trPr>
          <w:trHeight w:hRule="exact" w:val="298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я  в  условиях  функционирования  языка:  популярность  средств  массовой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  и  их  влияние  на  повседневную  речь,  расширение  сферы  спонтанного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ния, изменение ситуаций и жанров общения, возрастание личностного начала в речи,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 отношения  к  литературной  норме.  Основные  внешние  факторы  развития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го  языка:  изменение  круга  носителей  языка,  создание новой государственности,  переоценка  ценностей,  расширение  контактов  с  зарубежными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ами, развитие науки и техники, распространение Интернета и др. Саморегуляция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овых изменений. Влияние психолингвистических факторов на особенности языка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й эпохи и на речевое поведение нашего современника.</w:t>
            </w:r>
          </w:p>
        </w:tc>
      </w:tr>
      <w:tr w:rsidR="00945280" w:rsidRPr="00231637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ктивные процессы в области произношения и ударения</w:t>
            </w:r>
          </w:p>
        </w:tc>
      </w:tr>
      <w:tr w:rsidR="00945280">
        <w:trPr>
          <w:trHeight w:hRule="exact" w:val="163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я  в  произношении:  усиление  буквенного  произношения, фонетическая адаптация  иноязычных  слов,  нивелировка  произношения  в  социальном плане. Изменения в области ударения: тенденция к ритмическому равновесию, ударение в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имствованных словах. Акцентные изменения, характерные для отдельных частей речи:</w:t>
            </w:r>
          </w:p>
          <w:p w:rsidR="00945280" w:rsidRDefault="002059A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ьное  и  именное  ударение.</w:t>
            </w:r>
          </w:p>
        </w:tc>
      </w:tr>
      <w:tr w:rsidR="00945280" w:rsidRPr="00231637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ктивные процессы в лексике и фразеологии</w:t>
            </w:r>
          </w:p>
        </w:tc>
      </w:tr>
      <w:tr w:rsidR="00945280" w:rsidRPr="00231637">
        <w:trPr>
          <w:trHeight w:hRule="exact" w:val="4341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шние и внутренние факторы развития лексической системы.  Воздействие  социально-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итических  процессов  на  лексические преобразования.  Основные  лексические процессы:  появление  новых  слов,  уход  из употребления устаревших слов, возвращение прежде неактуальных лексем, переоценка некоторого круга слов, иноязычные заимствования, разрастание сфер распространения жаргонной лексики. Семантические процессы в лексике: расширение значения слова, сужение  значения,  переосмысление. Стилистические  преобразования:  стилистическая нейтрализация и стилистическое перераспределение. Десемантизация терминов. Термины науки и техники в общелитературном языке. Современные иноязычные заимствования, причины заимствования. Орфографическая фиксация иноязычных слов. Компьютерный язык. Внелитературная лексика  в  языке  современной  печати. Внешние факторы развития фразеоло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ческого состава. Новая фразеология, пути  её  возникновения:  преобразование  уже имеющихся  фразеологизмов,  изменение формы традиционных обозначений,их семантическое и стилистическое переосмысление,появление новых идиом</w:t>
            </w:r>
          </w:p>
        </w:tc>
      </w:tr>
      <w:tr w:rsidR="00945280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ивные процессы в словообразовании</w:t>
            </w:r>
          </w:p>
        </w:tc>
      </w:tr>
      <w:tr w:rsidR="00945280">
        <w:trPr>
          <w:trHeight w:hRule="exact" w:val="271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тивные способы словообразования. Специализация значений  деривационных  моделей и морфем  (суффиксов).  Терминологические образования. Изменения в значениях суффиксов. Рост агглютинативных черт в структуре производного  слова:  ослабление чередования  на  стыке  морфем,  наложение  морфем, интерфиксация. Ключевые слова эпохи как основа словопроизводства. Использование имён  собственных  в  качестве базовых  основ.  Производство  нарицательных существительных  со  значением  лица. Образование  наименований  процессов  и абстрактных   существительных. Производство наименований   предметов. Чересступенчатое   словообразование. Аббревиация   как   активный   способ словообразования и как средство экспресси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 именной префиксации.</w:t>
            </w:r>
          </w:p>
        </w:tc>
      </w:tr>
      <w:tr w:rsidR="00945280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ивные процессы в морфологии</w:t>
            </w:r>
          </w:p>
        </w:tc>
      </w:tr>
      <w:tr w:rsidR="00945280" w:rsidRPr="00231637">
        <w:trPr>
          <w:trHeight w:hRule="exact" w:val="130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т аналитизма в морфологии: сокращение числа падежей, рост класса несклоняемых имён,  рост  класса  существительных  общего  рода,  изменение  способа обозначения собирательности в именах существительных. Изменения в  употребленииграмматических форм рода, числа, падежа. Изменения в глагольных</w:t>
            </w:r>
          </w:p>
        </w:tc>
      </w:tr>
    </w:tbl>
    <w:p w:rsidR="00945280" w:rsidRPr="002059A4" w:rsidRDefault="002059A4">
      <w:pPr>
        <w:rPr>
          <w:sz w:val="0"/>
          <w:szCs w:val="0"/>
          <w:lang w:val="ru-RU"/>
        </w:rPr>
      </w:pPr>
      <w:r w:rsidRPr="002059A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45280" w:rsidRPr="00231637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рмах: колебания в формах прошедшего  времени  глаголов  с  суффиксом -ну-,  переход глаголов непродуктивных  классов  в  продуктивные.  Изменения  в  формах прилагательных: предпочтение  форм  простой  сравнительной  степени  с  фонетической редукцией, стремление к усечению краткой формы прилагательных на -енный.</w:t>
            </w:r>
          </w:p>
        </w:tc>
      </w:tr>
      <w:tr w:rsidR="00945280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ивные процессы в синтаксисе</w:t>
            </w:r>
          </w:p>
        </w:tc>
      </w:tr>
      <w:tr w:rsidR="00945280">
        <w:trPr>
          <w:trHeight w:hRule="exact" w:val="136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я  в  синтаксическом  строе. Активизация  разговорных  синтаксических конструкций. Расчленённые  и  сегментированные  конструкции.  Предикативная осложнённость предложений.  Активизация  несогласуемых  и  неуправляемых  форм, ослабление синтаксической  связи  словоформ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  предложных  сочетаний. Синтаксическая компрессия и синтаксическая редукция.</w:t>
            </w:r>
          </w:p>
        </w:tc>
      </w:tr>
      <w:tr w:rsidR="00945280" w:rsidRPr="00231637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новные тенденции в современной русской пунктуации</w:t>
            </w:r>
          </w:p>
        </w:tc>
      </w:tr>
      <w:tr w:rsidR="00945280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правила   употребления   пунктуационных   знаков. Нерегламентированные знаки препинания. Активизация тир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ая пунктуация</w:t>
            </w:r>
          </w:p>
        </w:tc>
      </w:tr>
      <w:tr w:rsidR="00945280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 практических занятий</w:t>
            </w:r>
          </w:p>
        </w:tc>
      </w:tr>
      <w:tr w:rsidR="00945280">
        <w:trPr>
          <w:trHeight w:hRule="exact" w:val="14"/>
        </w:trPr>
        <w:tc>
          <w:tcPr>
            <w:tcW w:w="9640" w:type="dxa"/>
          </w:tcPr>
          <w:p w:rsidR="00945280" w:rsidRDefault="00945280"/>
        </w:tc>
      </w:tr>
      <w:tr w:rsidR="00945280" w:rsidRPr="00231637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нципы социологического изучения языка. Условия функционирования современного русского языка</w:t>
            </w:r>
          </w:p>
        </w:tc>
      </w:tr>
      <w:tr w:rsidR="00945280">
        <w:trPr>
          <w:trHeight w:hRule="exact" w:val="136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 для обсуждения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Понятие современного русского языка. Взгляды на хронологические рамки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Социолингвистическое изучение языка: специфика, принципы, методы и приёмы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Экстралингвистические  факторы,  влияющие  на  функционирование  современного</w:t>
            </w:r>
          </w:p>
          <w:p w:rsidR="00945280" w:rsidRDefault="002059A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го языка.</w:t>
            </w:r>
          </w:p>
        </w:tc>
      </w:tr>
      <w:tr w:rsidR="00945280">
        <w:trPr>
          <w:trHeight w:hRule="exact" w:val="14"/>
        </w:trPr>
        <w:tc>
          <w:tcPr>
            <w:tcW w:w="9640" w:type="dxa"/>
          </w:tcPr>
          <w:p w:rsidR="00945280" w:rsidRDefault="00945280"/>
        </w:tc>
      </w:tr>
      <w:tr w:rsidR="00945280" w:rsidRPr="00231637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ктивные процессы в области произношения и ударения</w:t>
            </w:r>
          </w:p>
        </w:tc>
      </w:tr>
      <w:tr w:rsidR="00945280" w:rsidRPr="002059A4">
        <w:trPr>
          <w:trHeight w:hRule="exact" w:val="596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 для обсуждения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изменения в произношении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) русификация иноязычного произношение (декан, темп)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) усиление "буквенного произношения" (тихий – тих/о/й; шаги – ш/ы/ги; родился – родилс/а/; конкуренция /шн/ и /чн/ и др.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) Стилистическая роль произносительных отклонений от нормы в художественном тексте. Причины акцентных изменений в русском языке. Воздействие аналогии (внутрисистемная причина: взят, взЯто, взЯты, но: взятА → взЯта; прОдан, прОдано, прОдано, прОданы – но: проданА → прОдана). Внешнеязыковые воздействия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) влияние говоров внутри языка (бОндарь – бондАрь)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) парные источники заимствования (ревОльвер)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) взаимодействие латинских и греческих моделей (индУстрИя)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) контаминация заимствования (нем. Алкоголь – фр. алкогОль)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) воздействие языка-посредника (докумЕнт – пол. докУмент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) Тенденция к ритмическому равновесию: бархат – бАрхатистый – бархатИстый; сахар – сАхаристый – сахарИстый. Варианты – АвгустОвская жара, мАльчикОвый размер. Тенденция к подвижности ударения у существительных (тирАж – тирАжа → тиражА) и к закреплению ударения за корневым слогом у глаголов (манИть – манИт → мАнит). 5) Основные изменения ударений у глаголов, существительных, прилагательных. Норма и тенденции. Ударение как смыслоразличитель (свОйство – свойствО; брОня – бронЯ и др.)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) Семантико-стилистические функции ударений.</w:t>
            </w:r>
          </w:p>
        </w:tc>
      </w:tr>
    </w:tbl>
    <w:p w:rsidR="00945280" w:rsidRPr="002059A4" w:rsidRDefault="002059A4">
      <w:pPr>
        <w:rPr>
          <w:sz w:val="0"/>
          <w:szCs w:val="0"/>
          <w:lang w:val="ru-RU"/>
        </w:rPr>
      </w:pPr>
      <w:r w:rsidRPr="002059A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45280" w:rsidRPr="00231637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Активные процессы в лексике и фразеологии</w:t>
            </w:r>
          </w:p>
        </w:tc>
      </w:tr>
      <w:tr w:rsidR="00945280">
        <w:trPr>
          <w:trHeight w:hRule="exact" w:val="758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 для обсуждения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Внешние и внутренние факторы развития лексико-фразеологического состава языка. Социально-политические процессы в обществе и лексические преобразования языка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Пути появления новых слов: а) образование неологизмов; б) заимствование; в) семантические преобразования. Новое в русской лексике: новые слова (венероход, телесерия, радиохирургический), новые значения (комбайн – 'комплект одежды', диалог – 'дискуссия, сотрудничество, общение'), новые выражения (пакет мнений, штаб гласности, экология души, экология слова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Процессы перераспределения пластов лексики между активным и пассивным запасом слов. Актуализация устаревшей лексики в новом речевом контексте. Использование высокой книжной лексики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Использование конфессиональной лексики. Новые контексты для употребления религиозной лексики. Особенности употребления жаргонной лексики. Пути освоения иноязычной лексики. Термины науки и техники в современном литературном языке. Издержки в освоении иноязычной лексики (свободная вакансия, самый оптимальный, главный приоритет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Основные семантические процессы в лексике: 1) деактуализация значений, отражающих советские реалии; 2) деидеологизация лексики; 3) политизация и деполитизация групп лексики; 4) переосмысление, перенесение наименований; 5) метафоризация как выражение оценки общественно-политической ситуации; 6) десемантизация (детерминологизация) терминологической лексики и фразеологии; 7) конкуренция синонимических слов.</w:t>
            </w:r>
          </w:p>
          <w:p w:rsidR="00945280" w:rsidRDefault="002059A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.Основные стилистические процессы в лексике: а) стилистическая нейтрализация слов (из прост.: недосуг, заполучить; из книжн.: предпосылки, поскольку; из жарг.: беспредел, тусовка); б) стилистические перераспределение слов (нейтральное – разговорное, просторечное; нейтральное – книжное, нейтральное – стилистически окрашенное)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ьные слова (марсоход, луномобиль) и окказионализмы (чубаучер, горбимания).</w:t>
            </w:r>
          </w:p>
        </w:tc>
      </w:tr>
    </w:tbl>
    <w:p w:rsidR="00945280" w:rsidRDefault="002059A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45280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ктивные процессы в словообразовании</w:t>
            </w:r>
          </w:p>
        </w:tc>
      </w:tr>
      <w:tr w:rsidR="00945280" w:rsidRPr="00231637">
        <w:trPr>
          <w:trHeight w:hRule="exact" w:val="10833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 для обсуждения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Связь общественных и внутриязыковых процессов в словообразовании. Социальные потребности и активные способы словообразования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Роль агглютинативных черт в структуре производного слова: ослабление чередования на стыке морфем (Таганрог – таганрожский – таганрогский; шпага – шпажист; штанга – штангист); интерфиксация (Торопец – торопчане; плотник – плотницкий – плотниковский), наложение морфем (Челябинск – челябинский (из *челябинскский); НАТО – натовский (из *натовский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Изменение продуктивности словообразовательных типов: рост класса существительных на -фикация, -изация; активизация существительных женского рода с окончаниями прилагательных; расширение круга слов, производящих относительные прилагательные; рост класса существительных с суффиксами -ость, -тель, -щик. Специализация значений словообразовательных моделей (скудный – скудостный; дерзкий – дерзостный; терминологические образования: усталостный, вероятностный, емкостный, вязкостный)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Специализация словообразовательных средств: 1) распределение связей производящих основ со словообразующими аффиксами (кировчане, ангарчане, но: вьетнамцы, гватемальцы); 2) стандартизация значений словообразовательных типов (классификатор – название предмета, классификаторщик – название лица; гармонщик – мастер, делающий гармони; гармонист – музыкант); 3) устранение дублетных образований (тамбовцы – тамбовчане, тираспольцы – тираспольчане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Изменения в значениях суффиксов: суффикс лица -ник (отшельник, молчальник) и суффикс названий предметов (холодильник, рубильник); развитие предметного значения у суффикса -щик (-чик): робот-сварщик, асфальтоукладчик, зернопогрузчик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Процесс окачествления прилагательных (вполне государственное отношение к делу; по- настоящему журналистский ответ; вполне сегодняшняя проблема). Ключевые слова (слова, находящиеся в фокусе социального внимания) как основа словопроизводства (основы путч, Белый дом; рынок; крутой и др.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Имена собственные как основа словообразовательных цепочек (ельцинизм, тэтчеризм, рейгономика). Нарицательные имена – названия лица (державник, бесплатник, неподписант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Модели слов-характеристик, слов-оценок (совок, заднескамеечник). Рост именной префиксации (постсоветский, доперестроечный, антикумир, деидеологизация, псевдодемократия, квазиреформа, суперскандал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Аббревиация как способ словообразования и как средство экспрессии (ЯБЛоко, СовРаска, ЭСеНГовия). Префиксация иноязычных глаголов (пробойкотировать, отксерить, спикетировать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Неузуальное словообразование (русскость, бомжество, туркменизация). "Обратное словообразование (терм от термин; фиб от амфибия). Сложные слова (фотодокументы, углерудовоз, реанимобиль; бионика = биологический + электроника).</w:t>
            </w:r>
          </w:p>
        </w:tc>
      </w:tr>
    </w:tbl>
    <w:p w:rsidR="00945280" w:rsidRPr="002059A4" w:rsidRDefault="002059A4">
      <w:pPr>
        <w:rPr>
          <w:sz w:val="0"/>
          <w:szCs w:val="0"/>
          <w:lang w:val="ru-RU"/>
        </w:rPr>
      </w:pPr>
      <w:r w:rsidRPr="002059A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45280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ктивные процессы в морфологии</w:t>
            </w:r>
          </w:p>
        </w:tc>
      </w:tr>
      <w:tr w:rsidR="00945280" w:rsidRPr="00231637">
        <w:trPr>
          <w:trHeight w:hRule="exact" w:val="4612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 для обсуждения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Рост аналитизма (употребительность нулевой флексии, несклоняемых форм слова, существительных общего рода, существительных собирательного значения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Закрепление кратких форм (свойственен – свойствен; туркменов – туркмен; полотенцев – полотенец; гаснул – гас; озябнул – озяб; достигнул – достиг; постигнуть – постичь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Конкретизация значений грамматических форм (стакан чаю – производство чая; в первом круге соревнований – в кругу родных; сад в цвету – во цвете лет; в государственном строе – стоять в строю; на краю оврага – на переднем крае; школьные чителя – учители поколений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Изменения в употреблении грамматических форм рода, числа, падежа. Формы рода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Тенденции в употреблении: метода – метод; апогея – апогей; браслета – браслет; акватория – акваторий; родовые варианты – вольера и вольер; заусеница и заусенец; клавиша и клавиш; спазма и спазм; рельса и рельс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Формы падежа. Тенденции в употреблении: в цехе – в цеху; в отпуске – в отпуску; инженеры – инженера; директоры – директора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Формы глагола с А и О перед -ива (сосредоточивать – сосредотачивать; обусловливать – обуславливать; оспоривать – оспаривать</w:t>
            </w:r>
          </w:p>
        </w:tc>
      </w:tr>
      <w:tr w:rsidR="00945280" w:rsidRPr="00231637">
        <w:trPr>
          <w:trHeight w:hRule="exact" w:val="14"/>
        </w:trPr>
        <w:tc>
          <w:tcPr>
            <w:tcW w:w="964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ивные процессы в синтаксисе</w:t>
            </w:r>
          </w:p>
        </w:tc>
      </w:tr>
      <w:tr w:rsidR="00945280" w:rsidRPr="00231637">
        <w:trPr>
          <w:trHeight w:hRule="exact" w:val="569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 для обсуждения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Экономия речевых средств, уточнение смысла высказывания, расчлененность синтаксических конструкций. Усиление самостоятельности синтаксических форм слова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Тенденция к фрагментарности и расчлененности синтаксических построений. Активизация номинативных структур как следствие движения к аналитизму. Усиление экспрессивных качеств синтаксических единиц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Рост структурной контаминации. Тенденции в развитии структуры простого предложения (препозитивные и постпозитивные номинативы; присоединение, парцелляция; ослабление грамматической спаянности словоформ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Тенденции в развитии структуры сложного и осложненного простого предложения (структурное смещение, контаминации). Синтаксическая компрессия и синтаксическая редукция: заявление на участие в конкурсе – заявление на конкурс; операция, произведенная на сердце, - операция на сердце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Ослабление синтаксической связи словоформ: Столкнулся с отношениями "учитель – ученик"; С сердцем плохо; В гостях у журналистов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Рост предложных конструкций: откладывать отъезд – откладывать с отъездом; лететь самолетом – лететь на самолете; опыт создания – опыт по созданию; синонимия предложных сочетаний: говорить о кандидатуре – говорить по кандидатуре; контроль над производством – контроль за производством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Вытеснение грамматического соответствия форм соответствием по смыслу: большинство студентов приехали; врач пришла.</w:t>
            </w:r>
          </w:p>
        </w:tc>
      </w:tr>
      <w:tr w:rsidR="00945280" w:rsidRPr="00231637">
        <w:trPr>
          <w:trHeight w:hRule="exact" w:val="14"/>
        </w:trPr>
        <w:tc>
          <w:tcPr>
            <w:tcW w:w="964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 w:rsidRPr="00231637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новные тенденции в современной русской пунктуации</w:t>
            </w:r>
          </w:p>
        </w:tc>
      </w:tr>
      <w:tr w:rsidR="00945280">
        <w:trPr>
          <w:trHeight w:hRule="exact" w:val="2178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 для обсуждения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Особенности употребления пунктуационных знаков (точка, точка с запятой, двоеточие, тире, многоточие). Влияние экстралингвистических факторов на их использование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Функции пунктуации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Авторская пунктуация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Исторические изменения в функциях знаков препинания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Свод правил пунктуации (1956 г.) и современная практика употребления знаков.</w:t>
            </w:r>
          </w:p>
          <w:p w:rsidR="00945280" w:rsidRDefault="002059A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Понятие нерегламентированной пунктуации.</w:t>
            </w:r>
          </w:p>
        </w:tc>
      </w:tr>
    </w:tbl>
    <w:p w:rsidR="00945280" w:rsidRDefault="002059A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9964"/>
      </w:tblGrid>
      <w:tr w:rsidR="00945280" w:rsidRPr="00231637">
        <w:trPr>
          <w:trHeight w:hRule="exact" w:val="855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94528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. Перечень учебно-методического обеспечения для самостоятельной работы обучающихся по дисциплине</w:t>
            </w:r>
          </w:p>
        </w:tc>
      </w:tr>
      <w:tr w:rsidR="00945280" w:rsidRPr="00231637">
        <w:trPr>
          <w:trHeight w:hRule="exact" w:val="4912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Методические указания для обучающихся по освоению дисциплины «Активные процессы в современном русском языке» / О.В. Попова. – Омск: Изд-во Омской гуманитарной академии, 2020.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      </w:r>
          </w:p>
        </w:tc>
      </w:tr>
      <w:tr w:rsidR="00945280" w:rsidRPr="00231637">
        <w:trPr>
          <w:trHeight w:hRule="exact" w:val="138"/>
        </w:trPr>
        <w:tc>
          <w:tcPr>
            <w:tcW w:w="285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935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>
        <w:trPr>
          <w:trHeight w:hRule="exact" w:val="855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. Перечень основной и дополнительной учебной литературы, необходимой для освоения дисциплины</w:t>
            </w:r>
          </w:p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:</w:t>
            </w:r>
          </w:p>
        </w:tc>
      </w:tr>
      <w:tr w:rsidR="00945280" w:rsidRPr="002059A4">
        <w:trPr>
          <w:trHeight w:hRule="exact" w:val="136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5280" w:rsidRPr="00231637" w:rsidRDefault="002059A4">
            <w:pPr>
              <w:spacing w:after="0" w:line="240" w:lineRule="auto"/>
              <w:ind w:firstLine="725"/>
              <w:jc w:val="both"/>
              <w:rPr>
                <w:sz w:val="24"/>
                <w:szCs w:val="24"/>
              </w:rPr>
            </w:pP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йрусскийязыкв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есниковаС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олинаН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врентьевВ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ильбековаД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язноваА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поваМ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осеевВ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чниковаН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зелН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ищенкоА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йсаковаЕ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-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Юрайт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19.-208.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978-5-534-03034-1.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hyperlink r:id="rId5" w:history="1">
              <w:r w:rsidR="00D0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iblio-online.ru/bcode/433594</w:t>
              </w:r>
            </w:hyperlink>
          </w:p>
        </w:tc>
      </w:tr>
      <w:tr w:rsidR="00945280" w:rsidRPr="002059A4">
        <w:trPr>
          <w:trHeight w:hRule="exact" w:val="136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5280" w:rsidRPr="00231637" w:rsidRDefault="002059A4">
            <w:pPr>
              <w:spacing w:after="0" w:line="240" w:lineRule="auto"/>
              <w:ind w:firstLine="725"/>
              <w:jc w:val="both"/>
              <w:rPr>
                <w:sz w:val="24"/>
                <w:szCs w:val="24"/>
              </w:rPr>
            </w:pP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йрусскийлитературныйязыкв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стомаровВ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аторцеваС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лоусовВ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ланинЛ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овинскаяМ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лубеваА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емскаяЕ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олотоваГ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исеевА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нипенкоН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симовВ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-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Юрайт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19.-352.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978-5-534-03997-9.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hyperlink r:id="rId6" w:history="1">
              <w:r w:rsidR="00D0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iblio-online.ru/bcode/434345</w:t>
              </w:r>
            </w:hyperlink>
          </w:p>
        </w:tc>
      </w:tr>
      <w:tr w:rsidR="00945280" w:rsidRPr="002059A4">
        <w:trPr>
          <w:trHeight w:hRule="exact" w:val="136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5280" w:rsidRPr="00231637" w:rsidRDefault="002059A4">
            <w:pPr>
              <w:spacing w:after="0" w:line="240" w:lineRule="auto"/>
              <w:ind w:firstLine="725"/>
              <w:jc w:val="both"/>
              <w:rPr>
                <w:sz w:val="24"/>
                <w:szCs w:val="24"/>
              </w:rPr>
            </w:pP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йрусскийязыкв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нетика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я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ология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образование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есниковаС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олинаН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врентьевВ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ильбековаД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язноваА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поваМ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осеевВ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чниковаН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зелН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ищенкоА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йсаковаЕ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-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Юрайт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19.-306.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978-5-534-03032-7.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hyperlink r:id="rId7" w:history="1">
              <w:r w:rsidR="00D0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iblio-online.ru/bcode/433086</w:t>
              </w:r>
            </w:hyperlink>
          </w:p>
        </w:tc>
      </w:tr>
      <w:tr w:rsidR="00945280">
        <w:trPr>
          <w:trHeight w:hRule="exact" w:val="277"/>
        </w:trPr>
        <w:tc>
          <w:tcPr>
            <w:tcW w:w="285" w:type="dxa"/>
          </w:tcPr>
          <w:p w:rsidR="00945280" w:rsidRPr="00231637" w:rsidRDefault="00945280"/>
        </w:tc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полнительная:</w:t>
            </w:r>
          </w:p>
        </w:tc>
      </w:tr>
      <w:tr w:rsidR="00945280" w:rsidRPr="002059A4">
        <w:trPr>
          <w:trHeight w:hRule="exact" w:val="26"/>
        </w:trPr>
        <w:tc>
          <w:tcPr>
            <w:tcW w:w="9654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945280" w:rsidRPr="00231637" w:rsidRDefault="002059A4">
            <w:pPr>
              <w:spacing w:after="0" w:line="240" w:lineRule="auto"/>
              <w:ind w:firstLine="725"/>
              <w:jc w:val="both"/>
              <w:rPr>
                <w:sz w:val="24"/>
                <w:szCs w:val="24"/>
              </w:rPr>
            </w:pP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олингвистика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цЕ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итинаЕ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-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олингвистика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ск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скийгосударственныйуниверситетим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оевского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15.-204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978-5-7779-1878-9.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hyperlink r:id="rId8" w:history="1">
              <w:r w:rsidR="00D0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iprbookshop.ru/59653.html</w:t>
              </w:r>
            </w:hyperlink>
          </w:p>
        </w:tc>
      </w:tr>
      <w:tr w:rsidR="00945280" w:rsidRPr="002059A4">
        <w:trPr>
          <w:trHeight w:hRule="exact" w:val="799"/>
        </w:trPr>
        <w:tc>
          <w:tcPr>
            <w:tcW w:w="9654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945280" w:rsidRPr="00231637" w:rsidRDefault="00945280"/>
        </w:tc>
      </w:tr>
      <w:tr w:rsidR="00945280" w:rsidRPr="002059A4">
        <w:trPr>
          <w:trHeight w:hRule="exact" w:val="109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5280" w:rsidRPr="00231637" w:rsidRDefault="002059A4">
            <w:pPr>
              <w:spacing w:after="0" w:line="240" w:lineRule="auto"/>
              <w:ind w:firstLine="725"/>
              <w:jc w:val="both"/>
              <w:rPr>
                <w:sz w:val="24"/>
                <w:szCs w:val="24"/>
              </w:rPr>
            </w:pP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йрусскийязык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иковаО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роноваТ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поваЮ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пынинаН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-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ронеж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ронежскийгосударственныйархитектурно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ительныйуниверситет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БСАСВ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17.-244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978-5-7731-0496-4.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hyperlink r:id="rId9" w:history="1">
              <w:r w:rsidR="00D0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iprbookshop.ru/72938.html</w:t>
              </w:r>
            </w:hyperlink>
          </w:p>
        </w:tc>
      </w:tr>
      <w:tr w:rsidR="00945280" w:rsidRPr="00231637">
        <w:trPr>
          <w:trHeight w:hRule="exact" w:val="585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. Перечень ресурсов информационно-телекоммуникационной сети «Интернет», необходимых для освоения дисциплины</w:t>
            </w:r>
          </w:p>
        </w:tc>
      </w:tr>
      <w:tr w:rsidR="00945280" w:rsidRPr="00231637">
        <w:trPr>
          <w:trHeight w:hRule="exact" w:val="1743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   ЭБ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Режим доступа: </w:t>
            </w:r>
            <w:hyperlink r:id="rId10" w:history="1">
              <w:r w:rsidR="00D02CD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iprbookshop.ru</w:t>
              </w:r>
            </w:hyperlink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   ЭБС издательства «Юрайт» Режим доступа: </w:t>
            </w:r>
            <w:hyperlink r:id="rId11" w:history="1">
              <w:r w:rsidR="00D02CD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biblio-online.ru</w:t>
              </w:r>
            </w:hyperlink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   Единое окно доступа к образовательным ресурсам. Режим доступа: </w:t>
            </w:r>
            <w:hyperlink r:id="rId12" w:history="1">
              <w:r w:rsidR="00D02CD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indow.edu.ru/</w:t>
              </w:r>
            </w:hyperlink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    Научная электронная библиоте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ary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жим доступа: </w:t>
            </w:r>
            <w:hyperlink r:id="rId13" w:history="1">
              <w:r w:rsidR="00D02CD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elibrary.ru</w:t>
              </w:r>
            </w:hyperlink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.    Ресурсы издатель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жим доступа:  </w:t>
            </w:r>
            <w:hyperlink r:id="rId14" w:history="1">
              <w:r w:rsidR="00D02CD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sciencedirect.com</w:t>
              </w:r>
            </w:hyperlink>
          </w:p>
        </w:tc>
      </w:tr>
    </w:tbl>
    <w:p w:rsidR="00945280" w:rsidRPr="002059A4" w:rsidRDefault="002059A4">
      <w:pPr>
        <w:rPr>
          <w:sz w:val="0"/>
          <w:szCs w:val="0"/>
          <w:lang w:val="ru-RU"/>
        </w:rPr>
      </w:pPr>
      <w:r w:rsidRPr="002059A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45280" w:rsidRPr="00231637">
        <w:trPr>
          <w:trHeight w:hRule="exact" w:val="8128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6.    Федеральный портал «Российское образование» Режим доступа:  </w:t>
            </w:r>
            <w:hyperlink r:id="rId15" w:history="1">
              <w:r w:rsidR="00822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edu.ru</w:t>
              </w:r>
            </w:hyperlink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7.    Журналы Кембриджского университета Режим доступа: </w:t>
            </w:r>
            <w:hyperlink r:id="rId16" w:history="1">
              <w:r w:rsidR="00D02CD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journals.cambridge.org</w:t>
              </w:r>
            </w:hyperlink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    Журналы Оксфордского университета Режим доступа:  </w:t>
            </w:r>
            <w:hyperlink r:id="rId17" w:history="1">
              <w:r w:rsidR="00D02CD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oxfordjoumals.org</w:t>
              </w:r>
            </w:hyperlink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.    Словари и энциклопедии на Академике Режим доступа: </w:t>
            </w:r>
            <w:hyperlink r:id="rId18" w:history="1">
              <w:r w:rsidR="00D02CD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ic.academic.ru/</w:t>
              </w:r>
            </w:hyperlink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0.  Сайт Библиотеки по естественным наукам Российской академии наук. Режим доступа: </w:t>
            </w:r>
            <w:hyperlink r:id="rId19" w:history="1">
              <w:r w:rsidR="00D02CD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benran.ru</w:t>
              </w:r>
            </w:hyperlink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1.   Сайт Госкомстата РФ. Режим доступа: </w:t>
            </w:r>
            <w:hyperlink r:id="rId20" w:history="1">
              <w:r w:rsidR="00D02CD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gks.ru</w:t>
              </w:r>
            </w:hyperlink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2.   Сайт Российской государственной библиотеки. Режим доступа: </w:t>
            </w:r>
            <w:hyperlink r:id="rId21" w:history="1">
              <w:r w:rsidR="00D02CD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iss.rsl.ru</w:t>
              </w:r>
            </w:hyperlink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3.   Базы данных по законодательству Российской Федерации. Режим доступа: </w:t>
            </w:r>
            <w:hyperlink r:id="rId22" w:history="1">
              <w:r w:rsidR="00D02CD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ru.spinform.ru</w:t>
              </w:r>
            </w:hyperlink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 телекоммуникационной сети «Интернет», и отвечает техническим требованиям организации как на территории организации, так и вне ее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      </w:r>
          </w:p>
        </w:tc>
      </w:tr>
      <w:tr w:rsidR="00945280" w:rsidRPr="00231637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. Методические указания для обучающихся по освоению дисциплины</w:t>
            </w:r>
          </w:p>
        </w:tc>
      </w:tr>
      <w:tr w:rsidR="00945280" w:rsidRPr="00231637">
        <w:trPr>
          <w:trHeight w:hRule="exact" w:val="6948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современному специалист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й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в практических занятиях, выполнение контрольных заданий и тестов. При этом самостоятельная работа обучающихся играет решающую роль в ходе всего учебного процесса. Успешное освоение компетенций, формируемых данной учебной дисциплиной, предполагает оптимальное использование времени самостоятельной работы. Целесообразно посвящать до 20 минут изучению конспекта лекции в тот же день после лекции и за день перед лекцией. Теоретический материал изучать в течение недели до 2 часов, а готовиться к практическому занятию по дисциплине до 1.5 часов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понимания материала учебной дисциплины и качественного его усвоения рекомендуется такая последовательность действий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прослушивания лекции и окончания учебных занятий, при подготовке к занятиям следующего дня нужно сначала просмотреть и обдумать текст лекции, прослушанной сегодня, разобрать рассмотренные примеры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подготовке к лекции следующего дня нужно просмотреть текст предыдущей лекции, подумать о том, какая может быть тема следующей лекции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течение недели выбрать время для работы с литературой по учебной дисциплине в библиотеке и для решения задач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подготовке к практическим /семинарским/лабораторным занятиям повторить основные понятия и формулы по теме домашнего задания, изучить примеры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шая упражнение или задачу, предварительно понять, какой теоретический материал нужно использовать; наметить план решения, попробовать на его основе</w:t>
            </w:r>
          </w:p>
        </w:tc>
      </w:tr>
    </w:tbl>
    <w:p w:rsidR="00945280" w:rsidRPr="002059A4" w:rsidRDefault="002059A4">
      <w:pPr>
        <w:rPr>
          <w:sz w:val="0"/>
          <w:szCs w:val="0"/>
          <w:lang w:val="ru-RU"/>
        </w:rPr>
      </w:pPr>
      <w:r w:rsidRPr="002059A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45280" w:rsidRPr="00231637">
        <w:trPr>
          <w:trHeight w:hRule="exact" w:val="686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шить 1-2 аналогичные задачи. При решении задач всегда необходимо комментировать свои действия и не забывать о содержательной интерпретации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уется использовать методические указания и материалы по учебной дисциплине, текст лекций, а также электронные пособия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ий материал курса становится более понятным, когда дополнительно к прослушиванию лекций изучаются научная литература по данной учебной дисциплине. Полезно использовать несколько учебников, однако легче освоить курс, придерживаясь одного учебника и конспекта. Рекомендуется, кроме «заучивания» материала, добиться понимания изучаемой темы дисциплины. С этой целью после прочтения очередной главы желательно выполнить несколько простых упражнений на соответствующую тему. Кроме того, очень полезно мысленно задать себе и попробовать ответить на следующие вопросы: о чем эта глава, какие новые понятия в ней введены, каков их смысл. При изучении теоретического материала всегда полезно выписывать формулы и графики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выполнении домашних заданий и подготовке к контрольной работе необходимо сначала прочитать теорию и изучить примеры по каждой теме. Решая конкретную задачу, предварительно следует понять, что требуется в данном случае, какой теоретический материал нужно использовать, наметить общую схему решения. При решении задачи «по образцу» рассмотренного на аудиторном занятии или в методическом пособии примера, то желательно после этого обдумать процесс решения и попробовать решить аналогичную задачу самостоятельно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подготовке к промежуточной аттестации необходимо освоить теоретические положения данной дисциплины, разобрать определения всех понятий и постановки моделей, описывающих процессы, рассмотреть примеры и самостоятельно решить несколько типовых задач из каждой темы. Дополнительно к изучению конспектов лекций необходимо пользоваться учебниками по учебной дисциплине.</w:t>
            </w:r>
          </w:p>
        </w:tc>
      </w:tr>
      <w:tr w:rsidR="00945280" w:rsidRPr="00231637">
        <w:trPr>
          <w:trHeight w:hRule="exact" w:val="8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</w:tr>
      <w:tr w:rsidR="00945280" w:rsidRPr="00231637">
        <w:trPr>
          <w:trHeight w:hRule="exact" w:val="298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31637" w:rsidRDefault="002059A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чень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ного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я</w:t>
            </w:r>
          </w:p>
          <w:p w:rsidR="00945280" w:rsidRPr="00231637" w:rsidRDefault="0094528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45280" w:rsidRPr="00231637" w:rsidRDefault="002059A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Windows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</w:p>
          <w:p w:rsidR="00945280" w:rsidRDefault="002059A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Microsoft Windows XP Professional SP3</w:t>
            </w:r>
          </w:p>
          <w:p w:rsidR="00945280" w:rsidRDefault="002059A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Microsoft Office Professional 2007 Russian</w:t>
            </w:r>
          </w:p>
          <w:p w:rsidR="00945280" w:rsidRPr="00231637" w:rsidRDefault="002059A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бодно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ространяемый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сный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рытым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ходным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дом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31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0.3.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ble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Антивирус Касперского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ема управления курс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ус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</w:t>
            </w:r>
          </w:p>
          <w:p w:rsidR="00945280" w:rsidRPr="002059A4" w:rsidRDefault="0094528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профессиональные базы данных и информационные справочные системы:</w:t>
            </w:r>
          </w:p>
        </w:tc>
      </w:tr>
      <w:tr w:rsidR="00945280" w:rsidRPr="00231637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правочная правовая система «Консультант Плюс» </w:t>
            </w:r>
            <w:hyperlink r:id="rId23" w:history="1">
              <w:r w:rsidR="00D02CD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consultant.ru/edu/student/study/</w:t>
              </w:r>
            </w:hyperlink>
          </w:p>
        </w:tc>
      </w:tr>
      <w:tr w:rsidR="00945280" w:rsidRPr="00231637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правочная правовая система «Гарант» </w:t>
            </w:r>
            <w:hyperlink r:id="rId24" w:history="1">
              <w:r w:rsidR="00D02CD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edu.garant.ru/omga/</w:t>
              </w:r>
            </w:hyperlink>
          </w:p>
        </w:tc>
      </w:tr>
      <w:tr w:rsidR="00945280" w:rsidRPr="00231637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 Официальный интернет-портал правовой информации </w:t>
            </w:r>
            <w:hyperlink r:id="rId25" w:history="1">
              <w:r w:rsidR="00D02CD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pravo.gov.ru</w:t>
              </w:r>
            </w:hyperlink>
          </w:p>
        </w:tc>
      </w:tr>
      <w:tr w:rsidR="00945280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Портал Федеральных государственных образовательных стандартов высшего</w:t>
            </w:r>
          </w:p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я </w:t>
            </w:r>
            <w:hyperlink r:id="rId26" w:history="1">
              <w:r w:rsidR="00D0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fgosvo.ru</w:t>
              </w:r>
            </w:hyperlink>
          </w:p>
        </w:tc>
      </w:tr>
      <w:tr w:rsidR="00945280" w:rsidRPr="00231637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Портал «Информационно-коммуникационные технологии в образовании»</w:t>
            </w:r>
          </w:p>
        </w:tc>
      </w:tr>
      <w:tr w:rsidR="00945280" w:rsidRPr="00231637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айт "Права человека в Российской Федерации" </w:t>
            </w:r>
            <w:hyperlink r:id="rId27" w:history="1">
              <w:r w:rsidR="00D02CD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ict.edu.ru</w:t>
              </w:r>
            </w:hyperlink>
          </w:p>
        </w:tc>
      </w:tr>
      <w:tr w:rsidR="00945280" w:rsidRPr="00231637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айт Президента РФ </w:t>
            </w:r>
            <w:hyperlink r:id="rId28" w:history="1">
              <w:r w:rsidR="00D02CD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president.kremlin.ru</w:t>
              </w:r>
            </w:hyperlink>
          </w:p>
        </w:tc>
      </w:tr>
      <w:tr w:rsidR="00945280" w:rsidRPr="00231637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айт Правительства РФ </w:t>
            </w:r>
            <w:hyperlink r:id="rId29" w:history="1">
              <w:r w:rsidR="00822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government.ru</w:t>
              </w:r>
            </w:hyperlink>
          </w:p>
        </w:tc>
      </w:tr>
      <w:tr w:rsidR="00945280" w:rsidRPr="00231637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айт Федеральной службы государственной статистики РФ </w:t>
            </w:r>
            <w:hyperlink r:id="rId30" w:history="1">
              <w:r w:rsidR="00822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gks.ru</w:t>
              </w:r>
            </w:hyperlink>
          </w:p>
        </w:tc>
      </w:tr>
      <w:tr w:rsidR="00945280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ая информационно-образовательная среда</w:t>
            </w:r>
          </w:p>
        </w:tc>
      </w:tr>
      <w:tr w:rsidR="00945280" w:rsidRPr="00231637">
        <w:trPr>
          <w:trHeight w:hRule="exact" w:val="1063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ая информационно-образовательная среда Академии, работающая на платфор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SMoodl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беспечивает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доступ к учебным планам, рабочим программам дисциплин (модулей), практик, к</w:t>
            </w:r>
          </w:p>
        </w:tc>
      </w:tr>
    </w:tbl>
    <w:p w:rsidR="00945280" w:rsidRPr="002059A4" w:rsidRDefault="002059A4">
      <w:pPr>
        <w:rPr>
          <w:sz w:val="0"/>
          <w:szCs w:val="0"/>
          <w:lang w:val="ru-RU"/>
        </w:rPr>
      </w:pPr>
      <w:r w:rsidRPr="002059A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45280" w:rsidRPr="00231637">
        <w:trPr>
          <w:trHeight w:hRule="exact" w:val="677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зданиям электронных библиотечных систем ( ЭБ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ЭБС Юрайт ) и электронным образовательным ресурсам, указанным в рабочих программах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фиксацию хода образовательного процесса, результатов промежуточной аттестации и результатов освоения программы бакалавриата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осуществлении образовательного процесса по дисциплине используются следующие информационные технологии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сбор, хранение, систематизация и выдача учебной и научной информации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обработка текстовой, графической и эмпирической информации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подготовка, конструирование и презентация итогов исследовательской и аналитической деятельности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использование электронной почты преподавателями и обучающимися для рассылки информации, переписки и обсуждения учебных вопросов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компьютерное тестирование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демонстрация мультимедийных материалов.</w:t>
            </w:r>
          </w:p>
        </w:tc>
      </w:tr>
      <w:tr w:rsidR="00945280" w:rsidRPr="00231637">
        <w:trPr>
          <w:trHeight w:hRule="exact" w:val="277"/>
        </w:trPr>
        <w:tc>
          <w:tcPr>
            <w:tcW w:w="964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 w:rsidRPr="00231637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1. Описание материально-технической базы, необходимой для осуществления образовательного процесса по дисциплине</w:t>
            </w:r>
          </w:p>
        </w:tc>
      </w:tr>
      <w:tr w:rsidR="00945280" w:rsidRPr="00231637">
        <w:trPr>
          <w:trHeight w:hRule="exact" w:val="7752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осуществления образовательного процесса Академия располагает материально- 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WindowsXP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OfficeProfessionalPlu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Writer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Calc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Impres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Draw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Math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Bas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1С:Предпр.8 - комплект для обучения в высших и средних учебных заведениях; Ли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2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EndpointSecurity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микше, микрофон, аудио-видео усилитель, ноутбук,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Window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OfficeProfessionalPlu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Для проведения практических/семинарских занятий: учебные аудитории, линго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Window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OfficeProfessionalPlu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Writer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Calc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Impres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Draw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Math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Bas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1С: Предпр.8 - комплект для обучения в высших и средних учебных заведениях; Ли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2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EndpointSecurity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правочно-правовые системы «Консультант плюс», «Гарант»; электронно-</w:t>
            </w:r>
          </w:p>
        </w:tc>
      </w:tr>
    </w:tbl>
    <w:p w:rsidR="00945280" w:rsidRPr="002059A4" w:rsidRDefault="002059A4">
      <w:pPr>
        <w:rPr>
          <w:sz w:val="0"/>
          <w:szCs w:val="0"/>
          <w:lang w:val="ru-RU"/>
        </w:rPr>
      </w:pPr>
      <w:r w:rsidRPr="002059A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45280" w:rsidRPr="00231637">
        <w:trPr>
          <w:trHeight w:hRule="exact" w:val="650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иблиотечные системы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и «ЭБС ЮРАЙТ»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Ли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2,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WindowsXP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OfficeProfessionalPlu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Writer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Calc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Impres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Draw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Math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Bas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Ли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2, 1С:Предпр.8.Комплект для обучения в высших и средних учебных заведениях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EndpointSecurity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правочно-правовая система «Консультант плюс», «Гарант», Электронно библиотеч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Электронно библиотечная система «ЭБС ЮРАЙТ» </w:t>
            </w:r>
            <w:hyperlink r:id="rId31" w:history="1">
              <w:r w:rsidR="00822C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biblio-online.ru</w:t>
              </w:r>
            </w:hyperlink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Window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OfficeProfessionalPlu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Writer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Calc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Impres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Draw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Math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Bas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EndpointSecurity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правочно-правовая система «Консультант плюс», «Гарант», Электронно библиотеч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Электронно библиотечная система «ЭБС ЮРАЙТ».</w:t>
            </w:r>
          </w:p>
        </w:tc>
      </w:tr>
    </w:tbl>
    <w:p w:rsidR="00945280" w:rsidRPr="002059A4" w:rsidRDefault="00945280">
      <w:pPr>
        <w:rPr>
          <w:lang w:val="ru-RU"/>
        </w:rPr>
      </w:pPr>
    </w:p>
    <w:sectPr w:rsidR="00945280" w:rsidRPr="002059A4" w:rsidSect="009703D3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453"/>
    <w:rsid w:val="0002418B"/>
    <w:rsid w:val="001F0BC7"/>
    <w:rsid w:val="002059A4"/>
    <w:rsid w:val="00231637"/>
    <w:rsid w:val="00641794"/>
    <w:rsid w:val="00822CA0"/>
    <w:rsid w:val="00945280"/>
    <w:rsid w:val="009703D3"/>
    <w:rsid w:val="00A8673C"/>
    <w:rsid w:val="00D02CD4"/>
    <w:rsid w:val="00D31453"/>
    <w:rsid w:val="00E20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96053F-4CF8-4F69-A237-BBD1C13E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CA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02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ibrary.ru" TargetMode="External"/><Relationship Id="rId18" Type="http://schemas.openxmlformats.org/officeDocument/2006/relationships/hyperlink" Target="http://dic.academic.ru/" TargetMode="External"/><Relationship Id="rId26" Type="http://schemas.openxmlformats.org/officeDocument/2006/relationships/hyperlink" Target="http://fgosvo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iss.rsl.ru" TargetMode="External"/><Relationship Id="rId7" Type="http://schemas.openxmlformats.org/officeDocument/2006/relationships/hyperlink" Target="https://www.biblio-online.ru/bcode/433086" TargetMode="Externa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oxfordjoumals.org" TargetMode="External"/><Relationship Id="rId25" Type="http://schemas.openxmlformats.org/officeDocument/2006/relationships/hyperlink" Target="http://pravo.gov.ru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journals.cambridge.org" TargetMode="External"/><Relationship Id="rId20" Type="http://schemas.openxmlformats.org/officeDocument/2006/relationships/hyperlink" Target="http://www.gks.ru" TargetMode="External"/><Relationship Id="rId29" Type="http://schemas.openxmlformats.org/officeDocument/2006/relationships/hyperlink" Target="http://www.governmen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4345" TargetMode="External"/><Relationship Id="rId11" Type="http://schemas.openxmlformats.org/officeDocument/2006/relationships/hyperlink" Target="http://biblio-online.ru" TargetMode="External"/><Relationship Id="rId24" Type="http://schemas.openxmlformats.org/officeDocument/2006/relationships/hyperlink" Target="http://edu.garant.ru/omga/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www.biblio-online.ru/bcode/433594" TargetMode="Externa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www.consultant.ru/edu/student/study/" TargetMode="External"/><Relationship Id="rId28" Type="http://schemas.openxmlformats.org/officeDocument/2006/relationships/hyperlink" Target="http://www.president.kremlin.ru" TargetMode="External"/><Relationship Id="rId10" Type="http://schemas.openxmlformats.org/officeDocument/2006/relationships/hyperlink" Target="http://www.iprbookshop.ru" TargetMode="External"/><Relationship Id="rId19" Type="http://schemas.openxmlformats.org/officeDocument/2006/relationships/hyperlink" Target="http://www.benran.ru" TargetMode="External"/><Relationship Id="rId31" Type="http://schemas.openxmlformats.org/officeDocument/2006/relationships/hyperlink" Target="http://www.biblio-online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prbookshop.ru/72938.html" TargetMode="External"/><Relationship Id="rId14" Type="http://schemas.openxmlformats.org/officeDocument/2006/relationships/hyperlink" Target="http://www.sciencedirect.com" TargetMode="External"/><Relationship Id="rId22" Type="http://schemas.openxmlformats.org/officeDocument/2006/relationships/hyperlink" Target="http://ru.spinform.ru" TargetMode="External"/><Relationship Id="rId27" Type="http://schemas.openxmlformats.org/officeDocument/2006/relationships/hyperlink" Target="http://www.ict.edu.ru" TargetMode="External"/><Relationship Id="rId30" Type="http://schemas.openxmlformats.org/officeDocument/2006/relationships/hyperlink" Target="http://www.gks.ru" TargetMode="External"/><Relationship Id="rId8" Type="http://schemas.openxmlformats.org/officeDocument/2006/relationships/hyperlink" Target="http://www.iprbookshop.ru/5965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96A8D-20B9-49EE-B1C9-A7AA0F75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7787</Words>
  <Characters>44392</Characters>
  <Application>Microsoft Office Word</Application>
  <DocSecurity>0</DocSecurity>
  <Lines>369</Lines>
  <Paragraphs>104</Paragraphs>
  <ScaleCrop>false</ScaleCrop>
  <Company/>
  <LinksUpToDate>false</LinksUpToDate>
  <CharactersWithSpaces>5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_ФГОС3++2020_Бак-ОФО-ПО2(РЯ иЛ)(20)_plx_Активные процессы в современном русском языке</dc:title>
  <dc:creator>FastReport.NET</dc:creator>
  <cp:lastModifiedBy>Mark Bernstorf</cp:lastModifiedBy>
  <cp:revision>7</cp:revision>
  <dcterms:created xsi:type="dcterms:W3CDTF">2021-08-27T11:15:00Z</dcterms:created>
  <dcterms:modified xsi:type="dcterms:W3CDTF">2022-11-13T20:22:00Z</dcterms:modified>
</cp:coreProperties>
</file>